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3" w:rsidRPr="00806267" w:rsidRDefault="008A3ED3" w:rsidP="00C837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СТРУКЦИЯ 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>по организации проведения</w:t>
      </w:r>
    </w:p>
    <w:p w:rsidR="00E0053A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российского исторического диктанта на тему событий </w:t>
      </w:r>
      <w:r w:rsidR="00E64B50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>Великой Отечественной войны – «Диктант Победы»</w:t>
      </w:r>
      <w:r w:rsidR="00C93A38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2020 году.</w:t>
      </w:r>
    </w:p>
    <w:p w:rsidR="00BC69C0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0053A" w:rsidRPr="0029724E" w:rsidRDefault="00BC69C0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сероссийский исторический диктант на тему событий Великой Отечественной войны – «Диктант Победы»</w:t>
      </w:r>
      <w:r w:rsidR="008A3ED3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(далее – Диктант) проводится в целях 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привлечени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широкой общественности к изучению истории Великой Отечественной войны и повышени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исторической грамотности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Задачами Диктанта являются: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едоставление возможности участникам Диктанта получить независимую оценку своих знаний о событиях Великой Отечественной войны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ение объективной информации об уровне исторической грамотности российского общества с целью выработки конкретных мер по улучшению ситуации в данной сфере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ривлечение внимания общественности и </w:t>
      </w:r>
      <w:r w:rsidR="007B6E81">
        <w:rPr>
          <w:rFonts w:ascii="Times New Roman" w:hAnsi="Times New Roman"/>
          <w:color w:val="000000"/>
          <w:sz w:val="24"/>
          <w:szCs w:val="24"/>
        </w:rPr>
        <w:t>средств массовой информации</w:t>
      </w:r>
      <w:r w:rsidR="00055CC9" w:rsidRPr="0029724E">
        <w:rPr>
          <w:rFonts w:ascii="Times New Roman" w:hAnsi="Times New Roman"/>
          <w:color w:val="000000"/>
          <w:sz w:val="24"/>
          <w:szCs w:val="24"/>
        </w:rPr>
        <w:t xml:space="preserve"> (далее – СМИ)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проблеме сохранения исторической памяти о Великой Отечественной войне.</w:t>
      </w:r>
    </w:p>
    <w:p w:rsidR="006B6EE9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Организаторами Диктанта являются</w:t>
      </w:r>
      <w:r w:rsidR="006B6EE9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10857" w:rsidRPr="00E10857" w:rsidRDefault="00E10857" w:rsidP="00651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857">
        <w:rPr>
          <w:rFonts w:ascii="Times New Roman" w:hAnsi="Times New Roman"/>
          <w:color w:val="000000"/>
          <w:sz w:val="24"/>
          <w:szCs w:val="24"/>
        </w:rPr>
        <w:t xml:space="preserve">Организаторами Диктанта являются Всероссийская политическая партия </w:t>
      </w:r>
      <w:r w:rsidR="00EC22A9">
        <w:rPr>
          <w:rFonts w:ascii="Times New Roman" w:hAnsi="Times New Roman"/>
          <w:color w:val="000000"/>
          <w:sz w:val="24"/>
          <w:szCs w:val="24"/>
        </w:rPr>
        <w:br/>
      </w:r>
      <w:r w:rsidRPr="00E10857">
        <w:rPr>
          <w:rFonts w:ascii="Times New Roman" w:hAnsi="Times New Roman"/>
          <w:b/>
          <w:color w:val="000000"/>
          <w:sz w:val="24"/>
          <w:szCs w:val="24"/>
        </w:rPr>
        <w:t xml:space="preserve">«ЕДИНАЯ РОССИЯ» </w:t>
      </w:r>
      <w:r w:rsidRPr="00E10857">
        <w:rPr>
          <w:rFonts w:ascii="Times New Roman" w:hAnsi="Times New Roman"/>
          <w:color w:val="000000"/>
          <w:sz w:val="24"/>
          <w:szCs w:val="24"/>
        </w:rPr>
        <w:t>(далее – Партия), Российское историческое общество, Российское военно-историческое общество</w:t>
      </w:r>
      <w:bookmarkStart w:id="0" w:name="_Hlk3056334"/>
      <w:r w:rsidRPr="00E10857">
        <w:rPr>
          <w:rFonts w:ascii="Times New Roman" w:hAnsi="Times New Roman"/>
          <w:color w:val="000000"/>
          <w:sz w:val="24"/>
          <w:szCs w:val="24"/>
        </w:rPr>
        <w:t xml:space="preserve"> и </w:t>
      </w:r>
      <w:bookmarkStart w:id="1" w:name="_Hlk3056456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Всероссийское общественное движение «Волонтеры Победы</w:t>
      </w:r>
      <w:bookmarkEnd w:id="0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»,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Россотрудничество</w:t>
      </w:r>
      <w:proofErr w:type="spellEnd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), Общероссийская общественная организация «Российский союз ветеранов», Федеральная служба по надзору в сфере образования и науки (</w:t>
      </w:r>
      <w:proofErr w:type="spellStart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Росообрнадзор</w:t>
      </w:r>
      <w:proofErr w:type="spellEnd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</w:t>
      </w:r>
      <w:r w:rsidRPr="00E10857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E10857">
        <w:rPr>
          <w:rFonts w:ascii="Times New Roman" w:hAnsi="Times New Roman"/>
          <w:color w:val="000000"/>
          <w:sz w:val="24"/>
          <w:szCs w:val="24"/>
        </w:rPr>
        <w:t>(далее – организаторы).</w:t>
      </w:r>
    </w:p>
    <w:p w:rsidR="00796FFB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еративное руководство подготовкой, проведением и подведением итогов Диктанта осуществляет Организационный комитет Диктанта, членами которого являются уполномоченные представители организаторов, а также иных партнерских организаций. Участие в Организационном комитете Диктанта </w:t>
      </w:r>
      <w:r w:rsidR="00796FFB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 добровольной и безвозмездной основе. </w:t>
      </w:r>
    </w:p>
    <w:p w:rsidR="004814D6" w:rsidRPr="0029724E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Электронная почта Организационного комитета Диктанта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dp</w:t>
      </w:r>
      <w:proofErr w:type="spellEnd"/>
      <w:r w:rsidRPr="0029724E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edinros</w:t>
      </w:r>
      <w:proofErr w:type="spellEnd"/>
      <w:r w:rsidRPr="0029724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761E" w:rsidRDefault="00530154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5C2">
        <w:rPr>
          <w:rFonts w:ascii="Times New Roman" w:hAnsi="Times New Roman"/>
          <w:color w:val="000000"/>
          <w:sz w:val="24"/>
          <w:szCs w:val="24"/>
        </w:rPr>
        <w:t>Ответственность за подготовку и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t xml:space="preserve"> проведение Диктанта в субъекте 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br/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несет Региональный организационный комитет </w:t>
      </w:r>
      <w:r w:rsidR="00A80DCE" w:rsidRPr="00BE65C2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, возглавляет который </w:t>
      </w:r>
      <w:r w:rsidRPr="00BE65C2">
        <w:rPr>
          <w:rFonts w:ascii="Times New Roman" w:hAnsi="Times New Roman"/>
          <w:sz w:val="24"/>
          <w:szCs w:val="24"/>
        </w:rPr>
        <w:t>Секретарь регионального отделения Партии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65C2" w:rsidRPr="00BE65C2">
        <w:rPr>
          <w:rFonts w:ascii="Times New Roman" w:hAnsi="Times New Roman"/>
          <w:sz w:val="24"/>
          <w:szCs w:val="24"/>
        </w:rPr>
        <w:t xml:space="preserve">В состав Регионального оргкомитета входят высшее должностное лицо субъекта Российской Федерации (по согласованию), </w:t>
      </w:r>
      <w:r w:rsidR="00BE65C2" w:rsidRPr="0042516B">
        <w:rPr>
          <w:rFonts w:ascii="Times New Roman" w:hAnsi="Times New Roman"/>
          <w:sz w:val="24"/>
          <w:szCs w:val="24"/>
        </w:rPr>
        <w:t xml:space="preserve">руководитель депутатского объединения (фракции) Партии </w:t>
      </w:r>
      <w:r w:rsidR="00BE65C2" w:rsidRPr="0042516B">
        <w:rPr>
          <w:rFonts w:ascii="Times New Roman" w:hAnsi="Times New Roman"/>
          <w:sz w:val="24"/>
          <w:szCs w:val="24"/>
        </w:rPr>
        <w:br/>
      </w:r>
      <w:r w:rsidR="00BE65C2" w:rsidRPr="0042516B">
        <w:rPr>
          <w:rFonts w:ascii="Times New Roman" w:hAnsi="Times New Roman"/>
          <w:b/>
          <w:sz w:val="24"/>
          <w:szCs w:val="24"/>
        </w:rPr>
        <w:t>«ЕДИНАЯ РОССИЯ»</w:t>
      </w:r>
      <w:r w:rsidR="00BE65C2" w:rsidRPr="0042516B">
        <w:rPr>
          <w:rFonts w:ascii="Times New Roman" w:hAnsi="Times New Roman"/>
          <w:sz w:val="24"/>
          <w:szCs w:val="24"/>
        </w:rPr>
        <w:t xml:space="preserve"> в законодательном (представительном) органе государственной власти субъекта Российской Федерации, Председатель и Координатор общественного совета федерального партийного проекта «Историческая память» в субъекте Российской Федерации, руководители региональных отделений организаций, входящих в состав федерального Оргкомитета, региональные представители Всероссийской общественной организации ветеранов (пенсионеров) войны</w:t>
      </w:r>
      <w:proofErr w:type="gramEnd"/>
      <w:r w:rsidR="00BE65C2" w:rsidRPr="0042516B">
        <w:rPr>
          <w:rFonts w:ascii="Times New Roman" w:hAnsi="Times New Roman"/>
          <w:sz w:val="24"/>
          <w:szCs w:val="24"/>
        </w:rPr>
        <w:t>, труда, Вооруженных Сил и правоохранительных органов, а также представители иных партнерских организаций (по согласованию).</w:t>
      </w: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lastRenderedPageBreak/>
        <w:t>ВРЕМЯ ПРОВЕДЕНИЯ ДИКТАНТА (ПО МОСКОВСКОМУ ВРЕМЕНИ) *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proofErr w:type="gramStart"/>
      <w:r w:rsidRPr="0029724E">
        <w:rPr>
          <w:b/>
          <w:bdr w:val="none" w:sz="0" w:space="0" w:color="auto" w:frame="1"/>
        </w:rPr>
        <w:t>Группа:1 (</w:t>
      </w:r>
      <w:r w:rsidRPr="0029724E">
        <w:rPr>
          <w:color w:val="000000"/>
        </w:rPr>
        <w:t>Часовая зона 1-7:</w:t>
      </w:r>
      <w:proofErr w:type="gramEnd"/>
      <w:r w:rsidRPr="0029724E">
        <w:rPr>
          <w:color w:val="000000"/>
        </w:rPr>
        <w:t xml:space="preserve"> Мск-1; </w:t>
      </w:r>
      <w:proofErr w:type="spellStart"/>
      <w:proofErr w:type="gramStart"/>
      <w:r w:rsidRPr="0029724E">
        <w:rPr>
          <w:color w:val="000000"/>
        </w:rPr>
        <w:t>Мск</w:t>
      </w:r>
      <w:proofErr w:type="spellEnd"/>
      <w:proofErr w:type="gramEnd"/>
      <w:r w:rsidRPr="0029724E">
        <w:rPr>
          <w:color w:val="000000"/>
        </w:rPr>
        <w:t>; Мск+1; Мск+2; Мск+3; Мск+4; Мск+5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12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 xml:space="preserve">– начало работы </w:t>
      </w:r>
      <w:r>
        <w:rPr>
          <w:bdr w:val="none" w:sz="0" w:space="0" w:color="auto" w:frame="1"/>
        </w:rPr>
        <w:t xml:space="preserve">региональной </w:t>
      </w:r>
      <w:r w:rsidRPr="0029724E">
        <w:rPr>
          <w:bdr w:val="none" w:sz="0" w:space="0" w:color="auto" w:frame="1"/>
        </w:rPr>
        <w:t>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2:00-13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3:40-14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00-14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45-15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5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proofErr w:type="gramStart"/>
      <w:r w:rsidRPr="0029724E">
        <w:rPr>
          <w:b/>
          <w:bdr w:val="none" w:sz="0" w:space="0" w:color="auto" w:frame="1"/>
        </w:rPr>
        <w:t>Группа:2 (</w:t>
      </w:r>
      <w:r w:rsidRPr="0029724E">
        <w:rPr>
          <w:color w:val="000000"/>
        </w:rPr>
        <w:t>Часовая зона 8-11:</w:t>
      </w:r>
      <w:proofErr w:type="gramEnd"/>
      <w:r w:rsidRPr="0029724E">
        <w:rPr>
          <w:color w:val="000000"/>
        </w:rPr>
        <w:t xml:space="preserve"> </w:t>
      </w:r>
      <w:proofErr w:type="gramStart"/>
      <w:r w:rsidRPr="0029724E">
        <w:rPr>
          <w:color w:val="000000"/>
        </w:rPr>
        <w:t>Мск</w:t>
      </w:r>
      <w:proofErr w:type="gramEnd"/>
      <w:r w:rsidRPr="0029724E">
        <w:rPr>
          <w:color w:val="000000"/>
        </w:rPr>
        <w:t>+6; Мск+7; Мск+8; Мск+9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29724E">
        <w:rPr>
          <w:b/>
          <w:bdr w:val="none" w:sz="0" w:space="0" w:color="auto" w:frame="1"/>
        </w:rPr>
        <w:t xml:space="preserve"> </w:t>
      </w: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07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>– начало работы 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7:00-08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08:40-09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00-09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45-10:0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0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*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время может быть изменено по согласованию с Организационным комитетом </w:t>
      </w:r>
      <w:r w:rsidR="00632005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Наша Победа»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для зарубежных стран или регионов Российской Федерации, в которых разница с московским временем составляет более 4 часов.</w:t>
      </w:r>
    </w:p>
    <w:p w:rsidR="00C95EED" w:rsidRPr="00BE65C2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ED3" w:rsidRPr="0029724E" w:rsidRDefault="00F71D81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30154" w:rsidRPr="0029724E">
        <w:rPr>
          <w:rFonts w:ascii="Times New Roman" w:hAnsi="Times New Roman"/>
          <w:b/>
          <w:bCs/>
          <w:color w:val="000000"/>
          <w:sz w:val="24"/>
          <w:szCs w:val="24"/>
        </w:rPr>
        <w:t>РЕГИОНАЛЬНЫЙ ОРГАНИЗАЦИОННЫЙ КОМИТЕТ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ддерживает постоянную связь с </w:t>
      </w:r>
      <w:r w:rsidRPr="00D46C1E">
        <w:rPr>
          <w:rFonts w:ascii="Times New Roman" w:hAnsi="Times New Roman"/>
          <w:color w:val="000000"/>
          <w:sz w:val="24"/>
          <w:szCs w:val="24"/>
        </w:rPr>
        <w:t xml:space="preserve">Организационным комитетом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D46C1E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воевременно получая и предоставляя необходимую информацию;</w:t>
      </w:r>
    </w:p>
    <w:p w:rsidR="00530154" w:rsidRPr="00597A85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проведения Диктанта на территории субъекта Российской Федерации;</w:t>
      </w:r>
    </w:p>
    <w:p w:rsidR="00632005" w:rsidRPr="00597A85" w:rsidRDefault="00632005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7A85">
        <w:rPr>
          <w:rFonts w:ascii="Times New Roman" w:hAnsi="Times New Roman"/>
          <w:color w:val="000000"/>
          <w:sz w:val="24"/>
          <w:szCs w:val="24"/>
        </w:rPr>
        <w:t>вносит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ю о региональных площадках в базу данных сайт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ктантпобед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в установленные </w:t>
      </w:r>
      <w:r w:rsidRPr="00D46C1E">
        <w:rPr>
          <w:rFonts w:ascii="Times New Roman" w:hAnsi="Times New Roman"/>
          <w:color w:val="000000"/>
          <w:sz w:val="24"/>
          <w:szCs w:val="24"/>
        </w:rPr>
        <w:t>Организационным комитетом «Наша Победа»</w:t>
      </w:r>
      <w:r>
        <w:rPr>
          <w:rFonts w:ascii="Times New Roman" w:hAnsi="Times New Roman"/>
          <w:color w:val="000000"/>
          <w:sz w:val="24"/>
          <w:szCs w:val="24"/>
        </w:rPr>
        <w:t xml:space="preserve"> срок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азначает ответственных кураторов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рмирует корпус волонтеров для обеспечения проведения Диктанта на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вает присутствие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участников Диктанта, ветеранов Великой Отечественной войны и лидеров общественного мнения;</w:t>
      </w:r>
    </w:p>
    <w:p w:rsidR="00283FC5" w:rsidRPr="00AF495B" w:rsidRDefault="00283FC5" w:rsidP="00283FC5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обеспечивает информационное сопровождение Диктанта с привлечением лидеров общественного мнения и региональных СМИ, а также, по возможности,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>, известных на уровне региона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ует образовательные и просветительские мероприятия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в день проведения Диктанта (по возможности)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проведения Диктанта на всех региональных площадках, предупреждает и разрешает возможные конфликты и спорные ситуаци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выдачи всем желающим участникам Диктанта памятных дипломов (сертификатов);</w:t>
      </w:r>
    </w:p>
    <w:p w:rsidR="00530154" w:rsidRPr="00F71D81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своевременно направляет в О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рганизационный комитет Диктанта </w:t>
      </w:r>
      <w:r w:rsidRPr="00F71D81">
        <w:rPr>
          <w:rFonts w:ascii="Times New Roman" w:hAnsi="Times New Roman"/>
          <w:color w:val="000000"/>
          <w:sz w:val="24"/>
          <w:szCs w:val="24"/>
        </w:rPr>
        <w:t>итоговый медиа-отчет (дайджест) по итогам проведения Диктанта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утверждает результаты Диктанта в субъекте Российской Федерации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lastRenderedPageBreak/>
        <w:t>проводит церемонию награждения лауреатов Диктанта в субъекте Российской Федерации.</w:t>
      </w:r>
    </w:p>
    <w:p w:rsidR="00530154" w:rsidRPr="00F71D81" w:rsidRDefault="00530154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53A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FA657A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РЕГИОНАЛЬНЫЕ ПЛОЩАДКИ</w:t>
      </w:r>
    </w:p>
    <w:p w:rsidR="006B6EE9" w:rsidRPr="0029724E" w:rsidRDefault="00530154" w:rsidP="00D46C1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6C1E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E0053A" w:rsidRPr="00D46C1E">
        <w:rPr>
          <w:rFonts w:ascii="Times New Roman" w:hAnsi="Times New Roman"/>
          <w:b/>
          <w:color w:val="000000"/>
          <w:sz w:val="24"/>
          <w:szCs w:val="24"/>
        </w:rPr>
        <w:t xml:space="preserve"> определяет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площадки проведения Диктанта на территории </w:t>
      </w:r>
      <w:r w:rsidR="001F444B" w:rsidRPr="0029724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Обязательным я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: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административном центре субъекта Р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29724E">
        <w:rPr>
          <w:rFonts w:ascii="Times New Roman" w:hAnsi="Times New Roman"/>
          <w:color w:val="000000"/>
          <w:sz w:val="24"/>
          <w:szCs w:val="24"/>
        </w:rPr>
        <w:t>Ф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>едераци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 Городах-героях и Городах воинской славы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</w:t>
      </w:r>
      <w:r w:rsidR="002C2F4D" w:rsidRPr="007A6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F4D">
        <w:rPr>
          <w:rFonts w:ascii="Times New Roman" w:hAnsi="Times New Roman"/>
          <w:color w:val="000000"/>
          <w:sz w:val="24"/>
          <w:szCs w:val="24"/>
        </w:rPr>
        <w:t>населенных пункта</w:t>
      </w:r>
      <w:r w:rsidR="006F611A">
        <w:rPr>
          <w:rFonts w:ascii="Times New Roman" w:hAnsi="Times New Roman"/>
          <w:color w:val="000000"/>
          <w:sz w:val="24"/>
          <w:szCs w:val="24"/>
        </w:rPr>
        <w:t>х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 числен</w:t>
      </w:r>
      <w:r w:rsidR="006233CA">
        <w:rPr>
          <w:rFonts w:ascii="Times New Roman" w:hAnsi="Times New Roman"/>
          <w:color w:val="000000"/>
          <w:sz w:val="24"/>
          <w:szCs w:val="24"/>
        </w:rPr>
        <w:t xml:space="preserve">ностью населения более 5 </w:t>
      </w:r>
      <w:r w:rsidR="007A6A14">
        <w:rPr>
          <w:rFonts w:ascii="Times New Roman" w:hAnsi="Times New Roman"/>
          <w:color w:val="000000"/>
          <w:sz w:val="24"/>
          <w:szCs w:val="24"/>
        </w:rPr>
        <w:t>тыс.</w:t>
      </w:r>
      <w:r w:rsidR="007A6A14" w:rsidRPr="0029724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 в других населенных пунктах на территории региона </w:t>
      </w:r>
      <w:r w:rsidR="00E903D0" w:rsidRPr="0029724E">
        <w:rPr>
          <w:rFonts w:ascii="Times New Roman" w:hAnsi="Times New Roman"/>
          <w:color w:val="000000"/>
          <w:sz w:val="24"/>
          <w:szCs w:val="24"/>
        </w:rPr>
        <w:t>приветствуется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530154" w:rsidRPr="0029724E" w:rsidRDefault="007E63C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ональными п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>лощадками проведения Диктанта могут являться помещения Региональных исполнительных комитетов региональных отделений Партии и сети общественных приемных Партии, а также Дома культуры, школы, вузы и иные учебные заведения, городские библиотеки, учреждения культуры, музейные площадки, входящие в проект «Территория Победы»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="00530154" w:rsidRPr="0029724E">
        <w:rPr>
          <w:rFonts w:ascii="Times New Roman" w:hAnsi="Times New Roman"/>
          <w:color w:val="000000"/>
          <w:sz w:val="24"/>
          <w:szCs w:val="24"/>
        </w:rPr>
        <w:t xml:space="preserve"> и другие организации, давшие на это согласие.</w:t>
      </w:r>
    </w:p>
    <w:p w:rsidR="00E0053A" w:rsidRPr="0029724E" w:rsidRDefault="00EF410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площадке:</w:t>
      </w:r>
    </w:p>
    <w:p w:rsidR="00EF4101" w:rsidRPr="00E94842" w:rsidRDefault="00B95C75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Организационно-технические т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ребования к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: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оектор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и э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кран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</w:t>
      </w:r>
      <w:r w:rsidRPr="00E94842">
        <w:rPr>
          <w:rFonts w:ascii="Times New Roman" w:hAnsi="Times New Roman"/>
          <w:color w:val="000000"/>
          <w:sz w:val="24"/>
          <w:szCs w:val="24"/>
        </w:rPr>
        <w:t>ок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микрофона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(для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площадок с большими аудиториями)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компьютера 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или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ноутбук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ринтера для печати бланков и КИМ (черно-белые лазерные принтеры: на 100 первых участников - 2 принтера, каждые следующие 100 участников: плюс 1 принтер)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расходных материалов для печати (бумага, картридж);</w:t>
      </w:r>
    </w:p>
    <w:p w:rsidR="00F562C2" w:rsidRPr="00E94842" w:rsidRDefault="00F562C2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сканера для сканирования бланков ответов (если региональная площадка организована в труднодоступной местности и передача бланков будет осуществляться по электронному каналу связи);</w:t>
      </w:r>
    </w:p>
    <w:p w:rsidR="00D244EC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выхода в сеть Интернет;</w:t>
      </w:r>
    </w:p>
    <w:p w:rsidR="007D2DB1" w:rsidRPr="00E94842" w:rsidRDefault="007D2DB1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электронных</w:t>
      </w:r>
      <w:r w:rsidR="00B1452B">
        <w:rPr>
          <w:rFonts w:ascii="Times New Roman" w:hAnsi="Times New Roman"/>
          <w:color w:val="000000"/>
          <w:sz w:val="24"/>
          <w:szCs w:val="24"/>
        </w:rPr>
        <w:t xml:space="preserve"> наст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:rsidR="00BA7D2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садочны</w:t>
      </w:r>
      <w:r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 xml:space="preserve"> (столы, стулья);</w:t>
      </w:r>
    </w:p>
    <w:p w:rsidR="00087F73" w:rsidRPr="00E94842" w:rsidRDefault="008715FD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proofErr w:type="spellStart"/>
      <w:r w:rsidR="00D244EC" w:rsidRPr="00E94842">
        <w:rPr>
          <w:rFonts w:ascii="Times New Roman" w:hAnsi="Times New Roman"/>
          <w:color w:val="000000"/>
          <w:sz w:val="24"/>
          <w:szCs w:val="24"/>
        </w:rPr>
        <w:t>гелевых</w:t>
      </w:r>
      <w:proofErr w:type="spellEnd"/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или капи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>ллярны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руч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е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с чернилами черного цвета;</w:t>
      </w:r>
    </w:p>
    <w:p w:rsidR="00087F73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онверт</w:t>
      </w:r>
      <w:r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для упаковывания бланков и КИМ</w:t>
      </w:r>
      <w:r w:rsidR="00B95C75" w:rsidRPr="00E94842">
        <w:rPr>
          <w:rFonts w:ascii="Times New Roman" w:hAnsi="Times New Roman"/>
          <w:color w:val="000000"/>
          <w:sz w:val="24"/>
          <w:szCs w:val="24"/>
        </w:rPr>
        <w:t xml:space="preserve"> и клея для фиксации на конверте сопроводительного бланка</w:t>
      </w:r>
      <w:r w:rsidR="006D5BC2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E94842" w:rsidRPr="00E94842" w:rsidRDefault="00E94842" w:rsidP="00651FF2">
      <w:pPr>
        <w:pStyle w:val="a3"/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83FC5" w:rsidRPr="00AF495B" w:rsidRDefault="00283FC5" w:rsidP="00283FC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Свободный доступ на региональную площадку участников Диктанта и </w:t>
      </w:r>
      <w:r w:rsidRPr="00AF495B">
        <w:rPr>
          <w:rFonts w:ascii="Times New Roman" w:hAnsi="Times New Roman"/>
          <w:color w:val="000000"/>
          <w:sz w:val="24"/>
          <w:szCs w:val="24"/>
        </w:rPr>
        <w:t xml:space="preserve">представителей СМИ, а также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>, известных на уровне региона;</w:t>
      </w:r>
    </w:p>
    <w:p w:rsidR="00E94842" w:rsidRPr="00E94842" w:rsidRDefault="009957EE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уратор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, который обеспечивает 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аботу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94842" w:rsidRDefault="006B6EE9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манда из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proofErr w:type="gramStart"/>
      <w:r w:rsidR="00C42932" w:rsidRPr="00E94842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тер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, которые будут обеспечивать работу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 в день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иктанта (встречать участников, раздавать бланки и ручки, собирать статистику и т.</w:t>
      </w:r>
      <w:r w:rsidR="008A3ED3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.)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 xml:space="preserve">. Волонтёры выступают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>площадках в ролях: организатор, технический специалист, наблюдатель</w:t>
      </w:r>
      <w:r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EF4101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тограф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E4A" w:rsidRPr="00E94842">
        <w:rPr>
          <w:rFonts w:ascii="Times New Roman" w:hAnsi="Times New Roman"/>
          <w:color w:val="000000"/>
          <w:sz w:val="24"/>
          <w:szCs w:val="24"/>
        </w:rPr>
        <w:t>и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94842">
        <w:rPr>
          <w:rFonts w:ascii="Times New Roman" w:hAnsi="Times New Roman"/>
          <w:color w:val="000000"/>
          <w:sz w:val="24"/>
          <w:szCs w:val="24"/>
        </w:rPr>
        <w:t>видеооператор</w:t>
      </w:r>
      <w:proofErr w:type="spellEnd"/>
      <w:r w:rsidRPr="00E9484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 в день проведения Диктанта</w:t>
      </w:r>
      <w:r w:rsidR="00524803" w:rsidRPr="00E94842">
        <w:rPr>
          <w:rFonts w:ascii="Times New Roman" w:hAnsi="Times New Roman"/>
          <w:color w:val="000000"/>
          <w:sz w:val="24"/>
          <w:szCs w:val="24"/>
        </w:rPr>
        <w:t xml:space="preserve"> (по возможности)</w:t>
      </w:r>
      <w:r w:rsidR="00B75A7D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АТОР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ОЩАДКИ</w:t>
      </w: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тветственность за проведение Диктанта на каждой конкретн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 несет куратор, </w:t>
      </w:r>
      <w:r w:rsidR="00F65DF4">
        <w:rPr>
          <w:rFonts w:ascii="Times New Roman" w:hAnsi="Times New Roman"/>
          <w:color w:val="000000"/>
          <w:sz w:val="24"/>
          <w:szCs w:val="24"/>
        </w:rPr>
        <w:t>утверждаем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м организационным комитетом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9B50B4">
        <w:rPr>
          <w:rFonts w:ascii="Times New Roman" w:hAnsi="Times New Roman"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Задачами куратора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площадки является: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2200591"/>
      <w:r w:rsidRPr="0029724E">
        <w:rPr>
          <w:rFonts w:ascii="Times New Roman" w:hAnsi="Times New Roman"/>
          <w:color w:val="000000"/>
          <w:sz w:val="24"/>
          <w:szCs w:val="24"/>
        </w:rPr>
        <w:t>проконтролировать наличие в помещении необходимого оборудования (компьютер/ноутбук, проектор, аудиоколонки</w:t>
      </w:r>
      <w:r w:rsidR="006D5BC2">
        <w:rPr>
          <w:rFonts w:ascii="Times New Roman" w:hAnsi="Times New Roman"/>
          <w:color w:val="000000"/>
          <w:sz w:val="24"/>
          <w:szCs w:val="24"/>
        </w:rPr>
        <w:t>, принтеры</w:t>
      </w:r>
      <w:r w:rsidRPr="0029724E">
        <w:rPr>
          <w:rFonts w:ascii="Times New Roman" w:hAnsi="Times New Roman"/>
          <w:color w:val="000000"/>
          <w:sz w:val="24"/>
          <w:szCs w:val="24"/>
        </w:rPr>
        <w:t>);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овести инструктаж волонтеров и проконтролировать их в день проведения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заранее </w:t>
      </w:r>
      <w:proofErr w:type="gramStart"/>
      <w:r w:rsidRPr="0029724E">
        <w:rPr>
          <w:rFonts w:ascii="Times New Roman" w:hAnsi="Times New Roman"/>
          <w:color w:val="000000"/>
          <w:sz w:val="24"/>
          <w:szCs w:val="24"/>
        </w:rPr>
        <w:t>разместить афиши</w:t>
      </w:r>
      <w:proofErr w:type="gramEnd"/>
      <w:r w:rsidRPr="0029724E">
        <w:rPr>
          <w:rFonts w:ascii="Times New Roman" w:hAnsi="Times New Roman"/>
          <w:color w:val="000000"/>
          <w:sz w:val="24"/>
          <w:szCs w:val="24"/>
        </w:rPr>
        <w:t>, объявления и другую информацию об акции на территории населенного пункта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тором проводится мероприятие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 в сети </w:t>
      </w:r>
      <w:r w:rsidRPr="00C8379E"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заблаговременную распечатку материалов для написания Диктанта по числу желающих выполнить задания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(и по вместимости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) за 2 часа до начала Диктанта при помощи ответственного специалиста от ОИВ:</w:t>
      </w:r>
    </w:p>
    <w:p w:rsidR="00B272F2" w:rsidRPr="00C8379E" w:rsidRDefault="00956415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дания Диктанта</w:t>
      </w:r>
      <w:r w:rsidR="00B272F2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:rsidR="00B272F2" w:rsidRPr="00C8379E" w:rsidRDefault="00B272F2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бланки для заполнения участниками Диктанта.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доступ участников Диктанта в оборудованное помещение; 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в день проведения Диктанта обеспечить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аудиовизуальное сопровождение (тематика ВОВ) мероприятия до начала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участников Диктанта черными </w:t>
      </w:r>
      <w:proofErr w:type="spellStart"/>
      <w:r w:rsidRPr="00C8379E">
        <w:rPr>
          <w:rFonts w:ascii="Times New Roman" w:hAnsi="Times New Roman"/>
          <w:color w:val="000000"/>
          <w:sz w:val="24"/>
          <w:szCs w:val="24"/>
        </w:rPr>
        <w:t>гелевыми</w:t>
      </w:r>
      <w:proofErr w:type="spellEnd"/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>или капиллярны</w:t>
      </w:r>
      <w:r w:rsidR="0047525E">
        <w:rPr>
          <w:rFonts w:ascii="Times New Roman" w:hAnsi="Times New Roman"/>
          <w:color w:val="000000"/>
          <w:sz w:val="24"/>
          <w:szCs w:val="24"/>
        </w:rPr>
        <w:t>ми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79E">
        <w:rPr>
          <w:rFonts w:ascii="Times New Roman" w:hAnsi="Times New Roman"/>
          <w:color w:val="000000"/>
          <w:sz w:val="24"/>
          <w:szCs w:val="24"/>
        </w:rPr>
        <w:t>ручками;</w:t>
      </w:r>
    </w:p>
    <w:p w:rsidR="00B272F2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проконтролировать проведение фот</w:t>
      </w:r>
      <w:proofErr w:type="gramStart"/>
      <w:r w:rsidRPr="00C8379E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C8379E">
        <w:rPr>
          <w:rFonts w:ascii="Times New Roman" w:hAnsi="Times New Roman"/>
          <w:color w:val="000000"/>
          <w:sz w:val="24"/>
          <w:szCs w:val="24"/>
        </w:rPr>
        <w:t xml:space="preserve"> и/или </w:t>
      </w:r>
      <w:r w:rsidRPr="00C8379E">
        <w:rPr>
          <w:rFonts w:ascii="Times New Roman" w:hAnsi="Times New Roman"/>
          <w:sz w:val="24"/>
          <w:szCs w:val="24"/>
        </w:rPr>
        <w:t>видеосъемки Диктанта (по возможности)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оказать содействие региональным СМИ в работе на площадке проведения Диктанта, обеспечить подходы спикеров, предоставить всю необходимую для выпуска качественной публикации/сюжета информацию в формате пресс-релиза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призывать участников Диктанта делать прямые трансляции на личных страницах социальных сетей, а также публиковать посты в разных форматах о ходе мероприятия;</w:t>
      </w:r>
    </w:p>
    <w:p w:rsidR="00B272F2" w:rsidRPr="00C8379E" w:rsidRDefault="00956415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организовать </w:t>
      </w:r>
      <w:r w:rsidR="00B272F2" w:rsidRPr="00C8379E">
        <w:rPr>
          <w:rFonts w:ascii="Times New Roman" w:hAnsi="Times New Roman"/>
          <w:sz w:val="24"/>
          <w:szCs w:val="24"/>
        </w:rPr>
        <w:t xml:space="preserve">сбор всех заполненных участниками бланков </w:t>
      </w:r>
      <w:r w:rsidR="00087F73" w:rsidRPr="00C8379E">
        <w:rPr>
          <w:rFonts w:ascii="Times New Roman" w:hAnsi="Times New Roman"/>
          <w:sz w:val="24"/>
          <w:szCs w:val="24"/>
        </w:rPr>
        <w:t xml:space="preserve">ответов и КИМ </w:t>
      </w:r>
      <w:r w:rsidR="00B272F2" w:rsidRPr="00C8379E">
        <w:rPr>
          <w:rFonts w:ascii="Times New Roman" w:hAnsi="Times New Roman"/>
          <w:sz w:val="24"/>
          <w:szCs w:val="24"/>
        </w:rPr>
        <w:t>для написания Диктанта</w:t>
      </w:r>
      <w:r w:rsidRPr="00C8379E">
        <w:rPr>
          <w:rFonts w:ascii="Times New Roman" w:hAnsi="Times New Roman"/>
          <w:sz w:val="24"/>
          <w:szCs w:val="24"/>
        </w:rPr>
        <w:t xml:space="preserve"> в отдельные конверты</w:t>
      </w:r>
      <w:r w:rsidR="00B272F2" w:rsidRPr="00C8379E">
        <w:rPr>
          <w:rFonts w:ascii="Times New Roman" w:hAnsi="Times New Roman"/>
          <w:sz w:val="24"/>
          <w:szCs w:val="24"/>
        </w:rPr>
        <w:t xml:space="preserve"> для дальнейшей передачи в РЦОИ для сканирования;</w:t>
      </w:r>
    </w:p>
    <w:p w:rsidR="00956415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направить </w:t>
      </w:r>
      <w:proofErr w:type="gramStart"/>
      <w:r w:rsidRPr="00C8379E">
        <w:rPr>
          <w:rFonts w:ascii="Times New Roman" w:hAnsi="Times New Roman"/>
          <w:color w:val="000000"/>
          <w:sz w:val="24"/>
          <w:szCs w:val="24"/>
        </w:rPr>
        <w:t>фото-и</w:t>
      </w:r>
      <w:proofErr w:type="gramEnd"/>
      <w:r w:rsidRPr="00C8379E">
        <w:rPr>
          <w:rFonts w:ascii="Times New Roman" w:hAnsi="Times New Roman"/>
          <w:color w:val="000000"/>
          <w:sz w:val="24"/>
          <w:szCs w:val="24"/>
        </w:rPr>
        <w:t xml:space="preserve">/или видеоматериалы, а также пост-релиз о проведении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в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956415" w:rsidRPr="009B50B4">
        <w:rPr>
          <w:rFonts w:ascii="Times New Roman" w:hAnsi="Times New Roman"/>
          <w:color w:val="000000"/>
          <w:sz w:val="24"/>
          <w:szCs w:val="24"/>
        </w:rPr>
        <w:t>;</w:t>
      </w:r>
    </w:p>
    <w:p w:rsidR="00F562C2" w:rsidRPr="00C8379E" w:rsidRDefault="00F562C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контролировать сканирование бланков ответственными специалистами, если площадка проведения Диктанта организована в труднодоступной местности и передача будет осуществляться по электронным каналам; </w:t>
      </w:r>
    </w:p>
    <w:p w:rsidR="00B272F2" w:rsidRDefault="006A42E3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ировать передачу </w:t>
      </w:r>
      <w:r w:rsidR="00956415">
        <w:rPr>
          <w:rFonts w:ascii="Times New Roman" w:hAnsi="Times New Roman"/>
          <w:color w:val="000000"/>
          <w:sz w:val="24"/>
          <w:szCs w:val="24"/>
        </w:rPr>
        <w:t>конве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956415">
        <w:rPr>
          <w:rFonts w:ascii="Times New Roman" w:hAnsi="Times New Roman"/>
          <w:color w:val="000000"/>
          <w:sz w:val="24"/>
          <w:szCs w:val="24"/>
        </w:rPr>
        <w:t xml:space="preserve"> с материалами в РЦОИ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ыми лицами от ОИВ</w:t>
      </w:r>
      <w:r w:rsidR="00956415">
        <w:rPr>
          <w:rFonts w:ascii="Times New Roman" w:hAnsi="Times New Roman"/>
          <w:color w:val="000000"/>
          <w:sz w:val="24"/>
          <w:szCs w:val="24"/>
        </w:rPr>
        <w:t>.</w:t>
      </w:r>
    </w:p>
    <w:p w:rsidR="00292C14" w:rsidRDefault="00292C14" w:rsidP="00292C14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5CC2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015CC2">
        <w:rPr>
          <w:rFonts w:ascii="Times New Roman" w:hAnsi="Times New Roman"/>
          <w:b/>
          <w:color w:val="000000"/>
          <w:sz w:val="24"/>
          <w:szCs w:val="24"/>
        </w:rPr>
        <w:t>. САЙТ ДИКТАНТПОБЕДЫ.РФ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Сайт предоставляет возможность участникам Диктанта: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Найти площадку проведения мероприятия в своём регионе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ройти процедуру предварительной регистрации на площадке проведения мероприятия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trike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 xml:space="preserve">Принять участие в Диктанте Победы в режиме онлайн </w:t>
      </w:r>
      <w:r w:rsidRPr="00015CC2">
        <w:rPr>
          <w:rFonts w:ascii="Times New Roman" w:hAnsi="Times New Roman"/>
          <w:sz w:val="24"/>
          <w:szCs w:val="24"/>
        </w:rPr>
        <w:t>в день проведе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после оконча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на региональных площадках после подведения итогов Диктанта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нформационными материалами Диктанта Победы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видеотрансляцией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lastRenderedPageBreak/>
        <w:t>Получить электронный сертификат участника с указанием набранных баллов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 xml:space="preserve">При прохождении Диктанта на сайте </w:t>
      </w:r>
      <w:proofErr w:type="spellStart"/>
      <w:r w:rsidRPr="00015CC2">
        <w:rPr>
          <w:rFonts w:ascii="Times New Roman" w:hAnsi="Times New Roman"/>
          <w:b/>
          <w:sz w:val="24"/>
          <w:szCs w:val="24"/>
        </w:rPr>
        <w:t>диктантпобеды</w:t>
      </w:r>
      <w:proofErr w:type="gramStart"/>
      <w:r w:rsidRPr="00015CC2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015CC2">
        <w:rPr>
          <w:rFonts w:ascii="Times New Roman" w:hAnsi="Times New Roman"/>
          <w:b/>
          <w:sz w:val="24"/>
          <w:szCs w:val="24"/>
        </w:rPr>
        <w:t>ф</w:t>
      </w:r>
      <w:proofErr w:type="spellEnd"/>
      <w:r w:rsidRPr="00015CC2">
        <w:rPr>
          <w:rFonts w:ascii="Times New Roman" w:hAnsi="Times New Roman"/>
          <w:sz w:val="24"/>
          <w:szCs w:val="24"/>
        </w:rPr>
        <w:t xml:space="preserve"> каждый участник Диктанта получает электронный сертификат с указанием ФИО участника и количества набранных баллов. </w:t>
      </w:r>
    </w:p>
    <w:p w:rsidR="00015CC2" w:rsidRPr="00015CC2" w:rsidRDefault="00015CC2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CC2" w:rsidRPr="00015CC2" w:rsidRDefault="00C15519" w:rsidP="00015CC2">
      <w:pPr>
        <w:rPr>
          <w:rFonts w:ascii="Times New Roman" w:hAnsi="Times New Roman"/>
          <w:b/>
          <w:sz w:val="24"/>
          <w:szCs w:val="24"/>
        </w:rPr>
      </w:pPr>
      <w:r w:rsidRPr="00C15519">
        <w:rPr>
          <w:rFonts w:ascii="Times New Roman" w:hAnsi="Times New Roman"/>
          <w:b/>
          <w:sz w:val="24"/>
          <w:szCs w:val="24"/>
        </w:rPr>
        <w:t xml:space="preserve">5.1 </w:t>
      </w:r>
      <w:r w:rsidRPr="00015CC2">
        <w:rPr>
          <w:rFonts w:ascii="Times New Roman" w:hAnsi="Times New Roman"/>
          <w:b/>
          <w:sz w:val="24"/>
          <w:szCs w:val="24"/>
        </w:rPr>
        <w:t>ИНСТРУКЦИЯ ПО ВВОДУ ПЛОЩАДОК НА САЙТЕ «ДИКТАНТ ПОБЕДЫ»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1. Для ввода адресов площадок используются адреса электронных ящиков предполагаемых региональных операторов.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2. На указанные адреса будут высланы пароли и ссылки для входа в панель регионального оператора.</w:t>
      </w:r>
    </w:p>
    <w:p w:rsid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3. Региональный оператор получает письмо со ссылкой на панель редактирования площадок. Сс</w:t>
      </w:r>
      <w:r>
        <w:rPr>
          <w:rFonts w:ascii="Times New Roman" w:hAnsi="Times New Roman"/>
          <w:sz w:val="24"/>
          <w:szCs w:val="24"/>
        </w:rPr>
        <w:t>ылка выглядит следующим образом</w:t>
      </w:r>
      <w:r w:rsidRPr="00015CC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15CC2">
        <w:rPr>
          <w:rFonts w:ascii="Times New Roman" w:hAnsi="Times New Roman"/>
          <w:sz w:val="24"/>
          <w:szCs w:val="24"/>
        </w:rPr>
        <w:t>диктантпобеды</w:t>
      </w:r>
      <w:proofErr w:type="gramStart"/>
      <w:r w:rsidRPr="00015CC2">
        <w:rPr>
          <w:rFonts w:ascii="Times New Roman" w:hAnsi="Times New Roman"/>
          <w:sz w:val="24"/>
          <w:szCs w:val="24"/>
        </w:rPr>
        <w:t>.р</w:t>
      </w:r>
      <w:proofErr w:type="gramEnd"/>
      <w:r w:rsidRPr="00015CC2">
        <w:rPr>
          <w:rFonts w:ascii="Times New Roman" w:hAnsi="Times New Roman"/>
          <w:sz w:val="24"/>
          <w:szCs w:val="24"/>
        </w:rPr>
        <w:t>ф</w:t>
      </w:r>
      <w:proofErr w:type="spellEnd"/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admin</w:t>
      </w:r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login</w:t>
      </w:r>
      <w:r w:rsidRPr="00015CC2">
        <w:rPr>
          <w:rFonts w:ascii="Times New Roman" w:hAnsi="Times New Roman"/>
          <w:sz w:val="24"/>
          <w:szCs w:val="24"/>
        </w:rPr>
        <w:t xml:space="preserve"> </w:t>
      </w:r>
    </w:p>
    <w:p w:rsidR="00015CC2" w:rsidRPr="00015CC2" w:rsidRDefault="00015CC2" w:rsidP="007F7942">
      <w:pPr>
        <w:spacing w:after="0"/>
        <w:jc w:val="both"/>
        <w:rPr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Вход на сайт осуществляется путем ввода в форму почтового адреса и пароля, высланного в письме.</w:t>
      </w:r>
      <w:r w:rsidRPr="00015CC2">
        <w:rPr>
          <w:sz w:val="24"/>
          <w:szCs w:val="24"/>
        </w:rPr>
        <w:t xml:space="preserve"> </w:t>
      </w:r>
    </w:p>
    <w:p w:rsidR="00015CC2" w:rsidRPr="00015CC2" w:rsidRDefault="00015CC2" w:rsidP="00015CC2">
      <w:pPr>
        <w:spacing w:after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52B4CF" wp14:editId="53EF56AB">
            <wp:extent cx="5943600" cy="4143375"/>
            <wp:effectExtent l="0" t="0" r="0" b="9525"/>
            <wp:docPr id="1" name="Picture 1" descr="C:\Users\Virga\Documents\ShareX\Screenshots\2020-03\chrome_2020-03-10_16-2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a\Documents\ShareX\Screenshots\2020-03\chrome_2020-03-10_16-28-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15CC2" w:rsidRPr="00015CC2" w:rsidRDefault="00015CC2" w:rsidP="00015CC2">
      <w:pPr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4. Региональный оператор заполняет площадки своего региона в соответствии со столбцами таблицы. Все поля обязательные для заполнения. При необходимости информацию можно редактировать.</w:t>
      </w:r>
    </w:p>
    <w:p w:rsidR="00015CC2" w:rsidRDefault="00015CC2" w:rsidP="00015CC2">
      <w:r>
        <w:rPr>
          <w:noProof/>
        </w:rPr>
        <w:lastRenderedPageBreak/>
        <w:drawing>
          <wp:inline distT="0" distB="0" distL="0" distR="0" wp14:anchorId="1FDCC66C" wp14:editId="73B4F114">
            <wp:extent cx="5934075" cy="1952625"/>
            <wp:effectExtent l="0" t="0" r="9525" b="9525"/>
            <wp:docPr id="2" name="Picture 2" descr="C:\Users\Virga\Documents\ShareX\Screenshots\2020-03\chrome_2020-03-10_21-3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a\Documents\ShareX\Screenshots\2020-03\chrome_2020-03-10_21-38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5"/>
                    <a:stretch/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C2" w:rsidRDefault="00015CC2" w:rsidP="00015CC2">
      <w:r w:rsidRPr="00015CC2">
        <w:rPr>
          <w:rFonts w:ascii="Times New Roman" w:hAnsi="Times New Roman"/>
          <w:sz w:val="24"/>
          <w:szCs w:val="24"/>
        </w:rPr>
        <w:t xml:space="preserve">5. Для добавления площадки нажмите кнопку «+». В открывшейся форме заполните все поля. </w:t>
      </w:r>
      <w:r w:rsidRPr="00015CC2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F916FEB" wp14:editId="097F7AB1">
            <wp:extent cx="6029325" cy="4900478"/>
            <wp:effectExtent l="0" t="0" r="0" b="0"/>
            <wp:docPr id="3" name="Picture 3" descr="C:\Users\Virga\Documents\ShareX\Screenshots\2020-03\2020-03-10_21-3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a\Documents\ShareX\Screenshots\2020-03\2020-03-10_21-3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2" cy="4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Обратите </w:t>
      </w:r>
      <w:proofErr w:type="gramStart"/>
      <w:r w:rsidRPr="00912C8B">
        <w:rPr>
          <w:rFonts w:ascii="Times New Roman" w:hAnsi="Times New Roman"/>
          <w:sz w:val="24"/>
          <w:szCs w:val="24"/>
        </w:rPr>
        <w:t>внимание</w:t>
      </w:r>
      <w:proofErr w:type="gramEnd"/>
      <w:r w:rsidRPr="00912C8B">
        <w:rPr>
          <w:rFonts w:ascii="Times New Roman" w:hAnsi="Times New Roman"/>
          <w:sz w:val="24"/>
          <w:szCs w:val="24"/>
        </w:rPr>
        <w:t xml:space="preserve"> что в поле </w:t>
      </w:r>
      <w:r w:rsidRPr="00912C8B">
        <w:rPr>
          <w:rFonts w:ascii="Times New Roman" w:hAnsi="Times New Roman"/>
          <w:b/>
          <w:sz w:val="24"/>
          <w:szCs w:val="24"/>
        </w:rPr>
        <w:t>НАСЕЛЕННЫЙ ПУНКТ</w:t>
      </w:r>
      <w:r w:rsidRPr="00912C8B">
        <w:rPr>
          <w:rFonts w:ascii="Times New Roman" w:hAnsi="Times New Roman"/>
          <w:sz w:val="24"/>
          <w:szCs w:val="24"/>
        </w:rPr>
        <w:t xml:space="preserve"> вводится </w:t>
      </w:r>
      <w:r w:rsidRPr="00912C8B">
        <w:rPr>
          <w:rFonts w:ascii="Times New Roman" w:hAnsi="Times New Roman"/>
          <w:b/>
          <w:sz w:val="24"/>
          <w:szCs w:val="24"/>
          <w:u w:val="single"/>
        </w:rPr>
        <w:t>только название населенного пункта</w:t>
      </w:r>
      <w:r w:rsidRPr="00912C8B">
        <w:rPr>
          <w:rFonts w:ascii="Times New Roman" w:hAnsi="Times New Roman"/>
          <w:sz w:val="24"/>
          <w:szCs w:val="24"/>
        </w:rPr>
        <w:t xml:space="preserve">. Без указания района, области и пр. Все это вы можете указать при необходимости в поле </w:t>
      </w:r>
      <w:r w:rsidRPr="00912C8B">
        <w:rPr>
          <w:rFonts w:ascii="Times New Roman" w:hAnsi="Times New Roman"/>
          <w:b/>
          <w:sz w:val="24"/>
          <w:szCs w:val="24"/>
        </w:rPr>
        <w:t>АДРЕС</w:t>
      </w:r>
      <w:r w:rsidRPr="00912C8B">
        <w:rPr>
          <w:rFonts w:ascii="Times New Roman" w:hAnsi="Times New Roman"/>
          <w:sz w:val="24"/>
          <w:szCs w:val="24"/>
        </w:rPr>
        <w:t>. Это необходимо для корректного поиска по сайту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6. При заполнении данных по площадкам, региональный оператор указывает в числе прочих значений вместимость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5. После запуска функции "Запись на площадки" на сайте </w:t>
      </w:r>
      <w:proofErr w:type="spellStart"/>
      <w:r w:rsidRPr="00912C8B">
        <w:rPr>
          <w:rFonts w:ascii="Times New Roman" w:hAnsi="Times New Roman"/>
          <w:sz w:val="24"/>
          <w:szCs w:val="24"/>
        </w:rPr>
        <w:t>Диктантпобеды</w:t>
      </w:r>
      <w:proofErr w:type="gramStart"/>
      <w:r w:rsidRPr="00912C8B">
        <w:rPr>
          <w:rFonts w:ascii="Times New Roman" w:hAnsi="Times New Roman"/>
          <w:sz w:val="24"/>
          <w:szCs w:val="24"/>
        </w:rPr>
        <w:t>.р</w:t>
      </w:r>
      <w:proofErr w:type="gramEnd"/>
      <w:r w:rsidRPr="00912C8B">
        <w:rPr>
          <w:rFonts w:ascii="Times New Roman" w:hAnsi="Times New Roman"/>
          <w:sz w:val="24"/>
          <w:szCs w:val="24"/>
        </w:rPr>
        <w:t>ф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любой желающий может выбрать площадку для участия. При этом в панели регионального оператора увеличивается числовое значение в графе - "Запись на площадку" у данной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lastRenderedPageBreak/>
        <w:t xml:space="preserve">6. При достижении числа </w:t>
      </w:r>
      <w:proofErr w:type="gramStart"/>
      <w:r w:rsidRPr="00912C8B">
        <w:rPr>
          <w:rFonts w:ascii="Times New Roman" w:hAnsi="Times New Roman"/>
          <w:sz w:val="24"/>
          <w:szCs w:val="24"/>
        </w:rPr>
        <w:t>записавшихся</w:t>
      </w:r>
      <w:proofErr w:type="gramEnd"/>
      <w:r w:rsidRPr="00912C8B">
        <w:rPr>
          <w:rFonts w:ascii="Times New Roman" w:hAnsi="Times New Roman"/>
          <w:sz w:val="24"/>
          <w:szCs w:val="24"/>
        </w:rPr>
        <w:t xml:space="preserve"> равному числу вместимости площадки, запись на нее становится невозможна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7. При необходимости, региональный оператор может увеличить вместимость площадки и тогда запись на нее станет вновь доступна, до полного заполнения всех мест.</w:t>
      </w:r>
    </w:p>
    <w:bookmarkEnd w:id="3"/>
    <w:p w:rsidR="00E37CDC" w:rsidRPr="00912C8B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16CD" w:rsidRPr="00912C8B" w:rsidRDefault="00C15519" w:rsidP="00015CC2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5.2 </w:t>
      </w:r>
      <w:r w:rsidR="00E37CDC" w:rsidRPr="00912C8B">
        <w:rPr>
          <w:rFonts w:ascii="Times New Roman" w:hAnsi="Times New Roman"/>
          <w:b/>
          <w:color w:val="000000"/>
          <w:sz w:val="24"/>
          <w:szCs w:val="24"/>
        </w:rPr>
        <w:t>ЛИЧНЫЙ КАБИНЕТ</w:t>
      </w:r>
      <w:r w:rsidR="00015CC2" w:rsidRPr="00912C8B">
        <w:rPr>
          <w:rFonts w:ascii="Times New Roman" w:hAnsi="Times New Roman"/>
          <w:b/>
          <w:color w:val="000000"/>
          <w:sz w:val="24"/>
          <w:szCs w:val="24"/>
        </w:rPr>
        <w:t xml:space="preserve"> УЧАСТНИКА</w:t>
      </w:r>
    </w:p>
    <w:p w:rsidR="00E37CDC" w:rsidRPr="00912C8B" w:rsidRDefault="00E37CDC" w:rsidP="00015CC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Для использования личного кабинета на сайте «Диктант Победы» </w:t>
      </w:r>
      <w:r w:rsidR="004F52F2" w:rsidRPr="00912C8B">
        <w:rPr>
          <w:rFonts w:ascii="Times New Roman" w:hAnsi="Times New Roman"/>
          <w:sz w:val="24"/>
          <w:szCs w:val="24"/>
        </w:rPr>
        <w:t>необходимо</w:t>
      </w:r>
      <w:r w:rsidRPr="00912C8B">
        <w:rPr>
          <w:rFonts w:ascii="Times New Roman" w:hAnsi="Times New Roman"/>
          <w:sz w:val="24"/>
          <w:szCs w:val="24"/>
        </w:rPr>
        <w:t xml:space="preserve"> пройти процедуру регистрации на сайте «Диктант Победы». Регистрация проходит в два этапа: ввод номера телефона и кода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и заполнение анкеты участника.</w:t>
      </w:r>
    </w:p>
    <w:p w:rsidR="004F52F2" w:rsidRPr="00912C8B" w:rsidRDefault="00E37CDC" w:rsidP="0023768F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Участник вводит свой номер мобильного телефона и получает код по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. После ввода кода в соответствующее поле, пользователю открывается окно с анкетой. </w:t>
      </w:r>
      <w:r w:rsidRPr="00912C8B">
        <w:rPr>
          <w:rFonts w:ascii="Times New Roman" w:hAnsi="Times New Roman"/>
          <w:sz w:val="24"/>
          <w:szCs w:val="24"/>
        </w:rPr>
        <w:br/>
      </w:r>
      <w:r w:rsidRPr="00912C8B">
        <w:rPr>
          <w:rFonts w:ascii="Times New Roman" w:hAnsi="Times New Roman"/>
          <w:b/>
          <w:sz w:val="24"/>
          <w:szCs w:val="24"/>
          <w:u w:val="single"/>
        </w:rPr>
        <w:t>Номер телефона должен быть уникален и не может быть присвоен нескольким участникам.</w:t>
      </w:r>
      <w:r w:rsidR="004F52F2" w:rsidRPr="00912C8B">
        <w:rPr>
          <w:rFonts w:ascii="Times New Roman" w:hAnsi="Times New Roman"/>
          <w:sz w:val="24"/>
          <w:szCs w:val="24"/>
        </w:rPr>
        <w:t xml:space="preserve"> </w:t>
      </w:r>
    </w:p>
    <w:p w:rsidR="004F52F2" w:rsidRPr="00912C8B" w:rsidRDefault="004F52F2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Все участники,</w:t>
      </w:r>
      <w:r w:rsidR="00E37CDC" w:rsidRPr="00912C8B">
        <w:rPr>
          <w:rFonts w:ascii="Times New Roman" w:hAnsi="Times New Roman"/>
          <w:sz w:val="24"/>
          <w:szCs w:val="24"/>
        </w:rPr>
        <w:t xml:space="preserve"> проживающие на территории Российской федерации должны проходить регистрацию и авторизацию только по номеру мобильного телефона. </w:t>
      </w:r>
      <w:r w:rsidR="00E37CDC" w:rsidRPr="00912C8B">
        <w:rPr>
          <w:rFonts w:ascii="Times New Roman" w:hAnsi="Times New Roman"/>
          <w:sz w:val="24"/>
          <w:szCs w:val="24"/>
        </w:rPr>
        <w:br/>
      </w:r>
      <w:proofErr w:type="gramStart"/>
      <w:r w:rsidR="00E37CDC" w:rsidRPr="00912C8B">
        <w:rPr>
          <w:rFonts w:ascii="Times New Roman" w:hAnsi="Times New Roman"/>
          <w:sz w:val="24"/>
          <w:szCs w:val="24"/>
        </w:rPr>
        <w:t>Участники</w:t>
      </w:r>
      <w:proofErr w:type="gramEnd"/>
      <w:r w:rsidR="00E37CDC" w:rsidRPr="00912C8B">
        <w:rPr>
          <w:rFonts w:ascii="Times New Roman" w:hAnsi="Times New Roman"/>
          <w:sz w:val="24"/>
          <w:szCs w:val="24"/>
        </w:rPr>
        <w:t xml:space="preserve"> проживающие в других странах проходят регистрацию и авторизацию по 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e</w:t>
      </w:r>
      <w:r w:rsidR="00E37CDC" w:rsidRPr="00912C8B">
        <w:rPr>
          <w:rFonts w:ascii="Times New Roman" w:hAnsi="Times New Roman"/>
          <w:sz w:val="24"/>
          <w:szCs w:val="24"/>
        </w:rPr>
        <w:t>-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mail</w:t>
      </w:r>
      <w:r w:rsidR="00E37CDC" w:rsidRPr="00912C8B">
        <w:rPr>
          <w:rFonts w:ascii="Times New Roman" w:hAnsi="Times New Roman"/>
          <w:sz w:val="24"/>
          <w:szCs w:val="24"/>
        </w:rPr>
        <w:t>.</w:t>
      </w:r>
      <w:r w:rsidR="00E37CDC" w:rsidRPr="00912C8B">
        <w:rPr>
          <w:rFonts w:ascii="Times New Roman" w:hAnsi="Times New Roman"/>
          <w:sz w:val="24"/>
          <w:szCs w:val="24"/>
        </w:rPr>
        <w:br/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Для участников из других стран адрес </w:t>
      </w:r>
      <w:r w:rsidR="00E37CDC" w:rsidRPr="00912C8B">
        <w:rPr>
          <w:rFonts w:ascii="Times New Roman" w:hAnsi="Times New Roman"/>
          <w:b/>
          <w:sz w:val="24"/>
          <w:szCs w:val="24"/>
          <w:u w:val="single"/>
          <w:lang w:val="en-US"/>
        </w:rPr>
        <w:t>email</w:t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 должен быть уникален и не может быть присвоен нескольким участникам.</w:t>
      </w:r>
    </w:p>
    <w:p w:rsidR="004F52F2" w:rsidRPr="00912C8B" w:rsidRDefault="00E37CDC" w:rsidP="004F52F2">
      <w:pPr>
        <w:pStyle w:val="a3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 дальнейшем при повторных входах на сайт участник вводит свой номер телефона и код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высланный ему при регистрации. При утере – код можно запросить заново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заполнения анкеты участник попадает в личный кабинет. Вне зависимости от введенного региона при регистрации, участник может выбрать любую площадку и записаться на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-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акцию «Диктант Победы». Функция «Запись на площадку» носит информационный характер и создана для того, чтобы организаторы могли видеть количество предполагаемых участников. Функция не является бронированием места за конкретным человеком, </w:t>
      </w:r>
      <w:proofErr w:type="spellStart"/>
      <w:r w:rsidRPr="00912C8B">
        <w:rPr>
          <w:rFonts w:ascii="Times New Roman" w:hAnsi="Times New Roman"/>
          <w:sz w:val="24"/>
          <w:szCs w:val="24"/>
        </w:rPr>
        <w:t>тк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 при записи организаторам не передаются никакие персональные данные.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желании участник может изменить выбранную площадку. Запись на площадки не является обязательной для пользования личным кабинетом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прохождении онлайн-тестов на сайте «Диктант победы» зарегистрированный участник может получить именной диплом с указанием количества полученных баллов. Диплом можно скачать и в дальнейшем распечатать. 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участия в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-акции «Диктант Победы» пользователю на площадке выдается идентификационный номер. Зарегистрированный на сайте участник может ввести идентификационный номер в Личном кабинете и узнать результат, полученный на площадке.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</w:t>
      </w:r>
      <w:r w:rsidR="004F52F2" w:rsidRPr="00912C8B">
        <w:rPr>
          <w:rFonts w:ascii="Times New Roman" w:hAnsi="Times New Roman"/>
          <w:sz w:val="24"/>
          <w:szCs w:val="24"/>
        </w:rPr>
        <w:t>желании</w:t>
      </w:r>
      <w:r w:rsidRPr="00912C8B">
        <w:rPr>
          <w:rFonts w:ascii="Times New Roman" w:hAnsi="Times New Roman"/>
          <w:sz w:val="24"/>
          <w:szCs w:val="24"/>
        </w:rPr>
        <w:t xml:space="preserve"> зарегистрированный участник может получить именной диплом с указанием количества полученных баллов на </w:t>
      </w:r>
      <w:proofErr w:type="spellStart"/>
      <w:r w:rsidRPr="00912C8B">
        <w:rPr>
          <w:rFonts w:ascii="Times New Roman" w:hAnsi="Times New Roman"/>
          <w:sz w:val="24"/>
          <w:szCs w:val="24"/>
        </w:rPr>
        <w:t>оффлайн</w:t>
      </w:r>
      <w:proofErr w:type="spellEnd"/>
      <w:r w:rsidRPr="00912C8B">
        <w:rPr>
          <w:rFonts w:ascii="Times New Roman" w:hAnsi="Times New Roman"/>
          <w:sz w:val="24"/>
          <w:szCs w:val="24"/>
        </w:rPr>
        <w:t xml:space="preserve">-акции «Диктант Победы». Диплом можно скачать и в дальнейшем распечатать.  </w:t>
      </w:r>
    </w:p>
    <w:p w:rsidR="00E37CDC" w:rsidRPr="00912C8B" w:rsidRDefault="00E37CDC" w:rsidP="00E37CDC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се дипломы и результаты участника хранятся в его Личном кабинете и доступны после авторизации. </w:t>
      </w:r>
    </w:p>
    <w:p w:rsidR="00E37CDC" w:rsidRPr="002E3EB8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FFB" w:rsidRPr="002E3EB8" w:rsidRDefault="00796FFB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269A">
        <w:rPr>
          <w:rFonts w:ascii="Times New Roman" w:hAnsi="Times New Roman"/>
          <w:b/>
          <w:color w:val="000000"/>
          <w:sz w:val="24"/>
          <w:szCs w:val="24"/>
        </w:rPr>
        <w:t>УЧАСТНИКИ ДИКТАНТА И ОРГАНИЗАЦИИ, ПРИВЛЕКАЕМЫЕ К ПОДГОТОВКЕ И ПРОВЕДЕНИЮ ДИКТАНТА</w:t>
      </w: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Участник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– л</w:t>
      </w:r>
      <w:r w:rsidRPr="0029724E">
        <w:rPr>
          <w:rFonts w:ascii="Times New Roman" w:hAnsi="Times New Roman"/>
          <w:color w:val="000000"/>
          <w:sz w:val="24"/>
          <w:szCs w:val="24"/>
        </w:rPr>
        <w:t>ицо, принявшее участие в написании Диктанта в установленный день проведения мероприятия на региональной площадке, заполнившее и сдавшее все необходимые бланки.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D267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к подготовке и проведению Диктанта:</w:t>
      </w:r>
    </w:p>
    <w:p w:rsidR="00F71D81" w:rsidRPr="00775694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E948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Рособрнадзор</w:t>
      </w:r>
      <w:proofErr w:type="spellEnd"/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е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ехнологию</w:t>
      </w:r>
      <w:r w:rsidRPr="0029724E">
        <w:rPr>
          <w:rFonts w:ascii="Times New Roman" w:eastAsiaTheme="minorEastAsia" w:hAnsi="Times New Roman"/>
          <w:sz w:val="24"/>
          <w:szCs w:val="24"/>
        </w:rPr>
        <w:t xml:space="preserve"> проведения </w:t>
      </w:r>
      <w:r w:rsidRPr="0029724E">
        <w:rPr>
          <w:rFonts w:ascii="Times New Roman" w:hAnsi="Times New Roman"/>
          <w:sz w:val="24"/>
          <w:szCs w:val="24"/>
        </w:rPr>
        <w:t>Диктанта.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ирует подготовку</w:t>
      </w:r>
      <w:r w:rsidRPr="0029724E">
        <w:rPr>
          <w:rFonts w:ascii="Times New Roman" w:hAnsi="Times New Roman"/>
          <w:sz w:val="24"/>
          <w:szCs w:val="24"/>
        </w:rPr>
        <w:t xml:space="preserve"> и передач</w:t>
      </w:r>
      <w:r>
        <w:rPr>
          <w:rFonts w:ascii="Times New Roman" w:hAnsi="Times New Roman"/>
          <w:sz w:val="24"/>
          <w:szCs w:val="24"/>
        </w:rPr>
        <w:t>у</w:t>
      </w:r>
      <w:r w:rsidRPr="0029724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гиональный центр обработки информации (далее –</w:t>
      </w:r>
      <w:r w:rsidRPr="0029724E">
        <w:rPr>
          <w:rFonts w:ascii="Times New Roman" w:hAnsi="Times New Roman"/>
          <w:sz w:val="24"/>
          <w:szCs w:val="24"/>
        </w:rPr>
        <w:t xml:space="preserve"> РЦОИ</w:t>
      </w:r>
      <w:r>
        <w:rPr>
          <w:rFonts w:ascii="Times New Roman" w:hAnsi="Times New Roman"/>
          <w:sz w:val="24"/>
          <w:szCs w:val="24"/>
        </w:rPr>
        <w:t>)</w:t>
      </w:r>
      <w:r w:rsidRPr="0029724E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7A4D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материалов (далее –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9724E">
        <w:rPr>
          <w:rFonts w:ascii="Times New Roman" w:hAnsi="Times New Roman"/>
          <w:color w:val="000000"/>
          <w:sz w:val="24"/>
          <w:szCs w:val="24"/>
        </w:rPr>
        <w:t>, включающих в себя бланки и задания Диктанта;</w:t>
      </w:r>
    </w:p>
    <w:p w:rsid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нтролирует обработку бланков и расчет результатов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Контролирует передачу результатов Диктанта Организаторам для размещения на сайте </w:t>
      </w:r>
      <w:proofErr w:type="spell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</w:t>
      </w:r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 w:rsidRPr="00E94842">
        <w:rPr>
          <w:rFonts w:ascii="Times New Roman" w:hAnsi="Times New Roman"/>
          <w:b/>
          <w:color w:val="000000"/>
          <w:sz w:val="24"/>
          <w:szCs w:val="24"/>
        </w:rPr>
        <w:t>ф</w:t>
      </w:r>
      <w:proofErr w:type="spellEnd"/>
      <w:r w:rsidRPr="00E948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0585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>.2. Российско</w:t>
      </w:r>
      <w:r w:rsidR="00515A4E">
        <w:rPr>
          <w:rFonts w:ascii="Times New Roman" w:hAnsi="Times New Roman"/>
          <w:b/>
          <w:color w:val="000000"/>
          <w:sz w:val="24"/>
          <w:szCs w:val="24"/>
        </w:rPr>
        <w:t>е историческое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 xml:space="preserve"> общество (РИО)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20585" w:rsidRPr="00E94842" w:rsidRDefault="00820585" w:rsidP="00651FF2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рмирование заданий и подготовка вопросов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F71D8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D81" w:rsidRPr="00224B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ГБУ Федеральный центр тестирования</w:t>
      </w:r>
      <w:r w:rsidR="00F71D8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F71D81" w:rsidRPr="00E96C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ФГБУ «ФЦТ»)</w:t>
      </w:r>
      <w:r w:rsidR="00F71D81">
        <w:rPr>
          <w:rFonts w:ascii="Times New Roman" w:hAnsi="Times New Roman"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одготав</w:t>
      </w:r>
      <w:r>
        <w:rPr>
          <w:rFonts w:ascii="Times New Roman" w:hAnsi="Times New Roman"/>
          <w:sz w:val="24"/>
          <w:szCs w:val="24"/>
        </w:rPr>
        <w:t>ливает и передает</w:t>
      </w:r>
      <w:r w:rsidRPr="0029724E">
        <w:rPr>
          <w:rFonts w:ascii="Times New Roman" w:hAnsi="Times New Roman"/>
          <w:sz w:val="24"/>
          <w:szCs w:val="24"/>
        </w:rPr>
        <w:t xml:space="preserve"> в РЦОИ субъектов Российской Федерации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ЭМ, 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>включающи</w:t>
      </w:r>
      <w:r w:rsidR="003A550D">
        <w:rPr>
          <w:rFonts w:ascii="Times New Roman" w:hAnsi="Times New Roman"/>
          <w:color w:val="000000"/>
          <w:sz w:val="24"/>
          <w:szCs w:val="24"/>
        </w:rPr>
        <w:t>е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в себя бланки и задания Диктанта;</w:t>
      </w:r>
    </w:p>
    <w:p w:rsidR="00E94842" w:rsidRPr="00E94842" w:rsidRDefault="008A2176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A550D" w:rsidRPr="00E94842">
        <w:rPr>
          <w:rFonts w:ascii="Times New Roman" w:hAnsi="Times New Roman"/>
          <w:color w:val="000000"/>
          <w:sz w:val="24"/>
          <w:szCs w:val="24"/>
        </w:rPr>
        <w:t>ассчитывает</w:t>
      </w:r>
      <w:r w:rsidR="00F71D81" w:rsidRPr="00E94842">
        <w:rPr>
          <w:rFonts w:ascii="Times New Roman" w:hAnsi="Times New Roman"/>
          <w:color w:val="000000"/>
          <w:sz w:val="24"/>
          <w:szCs w:val="24"/>
        </w:rPr>
        <w:t xml:space="preserve"> результаты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Передает результаты Диктанта Организаторам для размещения на сайте </w:t>
      </w:r>
      <w:proofErr w:type="spellStart"/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</w:t>
      </w:r>
      <w:proofErr w:type="gramStart"/>
      <w:r w:rsidRPr="00E94842"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 w:rsidRPr="00E94842">
        <w:rPr>
          <w:rFonts w:ascii="Times New Roman" w:hAnsi="Times New Roman"/>
          <w:b/>
          <w:color w:val="000000"/>
          <w:sz w:val="24"/>
          <w:szCs w:val="24"/>
        </w:rPr>
        <w:t>ф</w:t>
      </w:r>
      <w:proofErr w:type="spellEnd"/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2F2" w:rsidRPr="00B272F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. Органы исполнительной власти субъекта Российской Федерации</w:t>
      </w:r>
      <w:r w:rsidR="00F71D81">
        <w:rPr>
          <w:rFonts w:ascii="Times New Roman" w:hAnsi="Times New Roman"/>
          <w:b/>
          <w:color w:val="000000"/>
          <w:sz w:val="24"/>
          <w:szCs w:val="24"/>
        </w:rPr>
        <w:t xml:space="preserve"> (ОИВ)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ветственных специалистов РЦОИ за </w:t>
      </w:r>
      <w:r w:rsidRPr="0029724E">
        <w:rPr>
          <w:rFonts w:ascii="Times New Roman" w:hAnsi="Times New Roman"/>
          <w:sz w:val="24"/>
          <w:szCs w:val="24"/>
        </w:rPr>
        <w:t>получение материалов Диктанта от ФГБУ «</w:t>
      </w:r>
      <w:r>
        <w:rPr>
          <w:rFonts w:ascii="Times New Roman" w:hAnsi="Times New Roman"/>
          <w:sz w:val="24"/>
          <w:szCs w:val="24"/>
        </w:rPr>
        <w:t>ФЦТ</w:t>
      </w:r>
      <w:r w:rsidRPr="0029724E">
        <w:rPr>
          <w:rFonts w:ascii="Times New Roman" w:hAnsi="Times New Roman"/>
          <w:sz w:val="24"/>
          <w:szCs w:val="24"/>
        </w:rPr>
        <w:t>».</w:t>
      </w:r>
    </w:p>
    <w:p w:rsidR="00154BAE" w:rsidRDefault="00154BAE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распределен</w:t>
      </w:r>
      <w:r>
        <w:rPr>
          <w:rFonts w:ascii="Times New Roman" w:hAnsi="Times New Roman"/>
          <w:sz w:val="24"/>
          <w:szCs w:val="24"/>
        </w:rPr>
        <w:t>ие ЭМ по региональным площадкам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направление материалов Диктанта специалистам региональных площадок проведения Диктанта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печать материалов на региональных площадках проведения Диктанта.</w:t>
      </w:r>
    </w:p>
    <w:p w:rsidR="00F71D81" w:rsidRPr="00E96CD8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 Региональны</w:t>
      </w:r>
      <w:r w:rsidR="00F71D81">
        <w:rPr>
          <w:rFonts w:ascii="Times New Roman" w:hAnsi="Times New Roman"/>
          <w:b/>
          <w:sz w:val="24"/>
          <w:szCs w:val="24"/>
        </w:rPr>
        <w:t>е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центры обработки информации (РЦОИ)</w:t>
      </w:r>
      <w:r w:rsidR="00154BAE">
        <w:rPr>
          <w:rFonts w:ascii="Times New Roman" w:hAnsi="Times New Roman"/>
          <w:b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</w:t>
      </w:r>
      <w:r>
        <w:rPr>
          <w:rFonts w:ascii="Times New Roman" w:hAnsi="Times New Roman"/>
          <w:color w:val="000000"/>
          <w:sz w:val="24"/>
          <w:szCs w:val="24"/>
        </w:rPr>
        <w:t>а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формированн</w:t>
      </w:r>
      <w:r>
        <w:rPr>
          <w:rFonts w:ascii="Times New Roman" w:hAnsi="Times New Roman"/>
          <w:color w:val="000000"/>
          <w:sz w:val="24"/>
          <w:szCs w:val="24"/>
        </w:rPr>
        <w:t>ые комплекты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ФГБУ «</w:t>
      </w:r>
      <w:r w:rsidRPr="0029724E">
        <w:rPr>
          <w:rFonts w:ascii="Times New Roman" w:hAnsi="Times New Roman"/>
          <w:color w:val="000000"/>
          <w:sz w:val="24"/>
          <w:szCs w:val="24"/>
        </w:rPr>
        <w:t>ФЦ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ередают комплекты специалистам ОИВ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Сканируют бланки ответов.</w:t>
      </w:r>
    </w:p>
    <w:p w:rsidR="00BD2679" w:rsidRDefault="00F562C2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ринимают и загружают в систему отсканированные бланки по электронным каналам связи от региональных площадок, организованных в труднодоступных местностях.</w:t>
      </w:r>
    </w:p>
    <w:p w:rsidR="00894710" w:rsidRPr="00BD2679" w:rsidRDefault="008A2176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ют бланки Диктанта</w:t>
      </w:r>
      <w:r w:rsidR="009929C8" w:rsidRPr="00BD2679">
        <w:rPr>
          <w:rFonts w:ascii="Times New Roman" w:hAnsi="Times New Roman"/>
          <w:sz w:val="24"/>
          <w:szCs w:val="24"/>
        </w:rPr>
        <w:t>.</w:t>
      </w:r>
    </w:p>
    <w:p w:rsidR="00894710" w:rsidRDefault="00894710" w:rsidP="00651FF2">
      <w:pPr>
        <w:pStyle w:val="a3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вают хранение материалов с региональных площадок до окончания года сдачи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6</w:t>
      </w:r>
      <w:r w:rsidR="00515A4E">
        <w:rPr>
          <w:rFonts w:ascii="Times New Roman" w:hAnsi="Times New Roman"/>
          <w:b/>
          <w:sz w:val="24"/>
          <w:szCs w:val="24"/>
        </w:rPr>
        <w:t>.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Волонтеры</w:t>
      </w:r>
      <w:r w:rsidR="00B272F2">
        <w:rPr>
          <w:rFonts w:ascii="Times New Roman" w:hAnsi="Times New Roman"/>
          <w:b/>
          <w:sz w:val="24"/>
          <w:szCs w:val="24"/>
        </w:rPr>
        <w:t>:</w:t>
      </w:r>
    </w:p>
    <w:p w:rsidR="00F71D81" w:rsidRPr="001A5633" w:rsidRDefault="00F71D81" w:rsidP="00651FF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633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Всероссийского общественного движения «Волонтеры Победы»</w:t>
      </w:r>
      <w:r w:rsidRPr="001A5633">
        <w:rPr>
          <w:rFonts w:ascii="Times New Roman" w:hAnsi="Times New Roman"/>
          <w:color w:val="000000"/>
          <w:sz w:val="24"/>
          <w:szCs w:val="24"/>
        </w:rPr>
        <w:t xml:space="preserve"> (далее – ВОД «Волонтеры Победы»)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целях оперативного решения вопросов волонтерского сопровождения и дальнейшего взаимодействия необходимо связаться с региональными руководителями ВОД «Волонтеры Победы». Региональному руководителю ВОД «Волонтеры Победы» необходимо сообщить количество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>площадок проведения Диктанта, необходимое количество волонтеров для старта набора волонтеров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Не менее чем за неделю до старта проведения Диктанта Региональному организационному комитету Диктанту необходимо провести обучение волонтеров, в ходе которого должны быть обозначены все основные вопросы, связанные с проведением Диктанта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ах. 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Волонтеры, привлеченные к помощи на Диктанте, принимают участие в фирменной экипировке ВОД «Волонтеры Победы»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Функции волонтеров Диктанта Победы:</w:t>
      </w:r>
    </w:p>
    <w:p w:rsidR="00F71D81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редварительное информирование о проведении Диктанта в социальных сетях и на территории города (по согласованию);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информирование на личных страницах в социальных сетях о ходе мероприятия в разных форматах (текстовые посты, прямые трансляции с места проведения Диктанта, видео-, фотоматериалы,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сторис</w:t>
      </w:r>
      <w:proofErr w:type="spellEnd"/>
      <w:r w:rsidRPr="00AF495B">
        <w:rPr>
          <w:rFonts w:ascii="Times New Roman" w:hAnsi="Times New Roman"/>
          <w:color w:val="000000"/>
          <w:sz w:val="24"/>
          <w:szCs w:val="24"/>
        </w:rPr>
        <w:t xml:space="preserve"> и т.д.) 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призыв участников Диктанта делиться на личных страницах в социальных сетях информацией о ходе мероприятия;    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регистрация участников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навигация в месте проведения Диктанта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распространении среди участников Диктанта бланков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 ответов, КИМ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 и ручек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прием заполненных бланков и фиксация времени 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начала Диктанта и сдачи бланка ответов </w:t>
      </w:r>
      <w:r w:rsidRPr="00E96CD8">
        <w:rPr>
          <w:rFonts w:ascii="Times New Roman" w:hAnsi="Times New Roman"/>
          <w:color w:val="000000"/>
          <w:sz w:val="24"/>
          <w:szCs w:val="24"/>
        </w:rPr>
        <w:t>на сданных бланках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получении сертификата участника Диктанта по итогу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Над группой волонтеров кажд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и должен быть закреплен ответственный Организатор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е проведения Диктанта. </w:t>
      </w:r>
    </w:p>
    <w:p w:rsidR="00F71D81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4C6" w:rsidRPr="0029724E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9724E">
        <w:rPr>
          <w:sz w:val="24"/>
          <w:szCs w:val="24"/>
        </w:rPr>
        <w:t xml:space="preserve">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СОСТАВ МАТЕРИАЛОВ ДИКТАНТА ПОБЕДЫ И ПРОЦЕДУРЫ ИХ ПЕРЕДАЧИ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88"/>
        <w:gridCol w:w="2781"/>
        <w:gridCol w:w="6832"/>
      </w:tblGrid>
      <w:tr w:rsidR="00F634C6" w:rsidRPr="0012269A" w:rsidTr="00515A4E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:rsidR="00F634C6" w:rsidRPr="0029724E" w:rsidRDefault="00F634C6" w:rsidP="00515A4E">
            <w:pPr>
              <w:tabs>
                <w:tab w:val="left" w:pos="851"/>
              </w:tabs>
              <w:ind w:left="-55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Материал/Ресурс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</w:t>
            </w:r>
          </w:p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Состав комплекта из 3-х элементов 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Бланк Ответов (машиночитаемый, совмещенный с </w:t>
            </w:r>
            <w:proofErr w:type="gramStart"/>
            <w:r w:rsidRPr="00BD2679">
              <w:rPr>
                <w:rFonts w:ascii="Times New Roman" w:hAnsi="Times New Roman"/>
                <w:sz w:val="24"/>
                <w:szCs w:val="24"/>
              </w:rPr>
              <w:t>регистрационным</w:t>
            </w:r>
            <w:proofErr w:type="gramEnd"/>
            <w:r w:rsidRPr="00BD267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Информационный Лист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ИМ – задания Диктанта.</w:t>
            </w:r>
          </w:p>
          <w:p w:rsidR="00F634C6" w:rsidRPr="00BD2679" w:rsidRDefault="00F634C6" w:rsidP="002316CD">
            <w:pPr>
              <w:shd w:val="clear" w:color="auto" w:fill="FFFFFF"/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 формируются на федеральном уровне. Бланки в комплекте связаны индивидуальным идентификационным номером, который присутствует на каждом бланке комплекта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B272F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r w:rsidR="007E6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34C6" w:rsidRPr="0029724E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:rsidR="00F634C6" w:rsidRPr="0029724E" w:rsidRDefault="00F634C6" w:rsidP="00BD752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в формате </w:t>
            </w:r>
            <w:r w:rsidRPr="002972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, включающий в себя 2</w:t>
            </w:r>
            <w:r w:rsidR="00BD752F">
              <w:rPr>
                <w:rFonts w:ascii="Times New Roman" w:hAnsi="Times New Roman"/>
                <w:sz w:val="24"/>
                <w:szCs w:val="24"/>
              </w:rPr>
              <w:t>5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контрольных заданий по тематике «Великой Отечественной войны 1941-1945 гг.» в виде вопросов с выбором ответа</w:t>
            </w:r>
            <w:r w:rsidR="00F562C2">
              <w:rPr>
                <w:rFonts w:ascii="Times New Roman" w:hAnsi="Times New Roman"/>
                <w:sz w:val="24"/>
                <w:szCs w:val="24"/>
              </w:rPr>
              <w:t>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F7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 w:rsidR="00740D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а волонтеры собирают все распечатанные КИМ, упаковывают в отдельный конверт и передают куратору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740DF7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Машиночитаемый Бланк Ответов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(совмещенный с </w:t>
            </w:r>
            <w:proofErr w:type="gramStart"/>
            <w:r w:rsidRPr="0029724E">
              <w:rPr>
                <w:rFonts w:ascii="Times New Roman" w:hAnsi="Times New Roman"/>
                <w:sz w:val="24"/>
                <w:szCs w:val="24"/>
              </w:rPr>
              <w:t>регистрационным</w:t>
            </w:r>
            <w:proofErr w:type="gramEnd"/>
            <w:r w:rsidRPr="002972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Односторонний черно-белый бланк Ответов размером 210 мм × 297 мм печатается на белой бумаге плотностью ~ 80 г/м</w:t>
            </w:r>
            <w:proofErr w:type="gramStart"/>
            <w:r w:rsidRPr="00AF49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F495B">
              <w:rPr>
                <w:rFonts w:ascii="Times New Roman" w:hAnsi="Times New Roman"/>
                <w:sz w:val="24"/>
                <w:szCs w:val="24"/>
              </w:rPr>
              <w:t>. Бланк является машиночитаемой формой и состоит из трёх частей – верхней, средней и нижней. Предоставляется участнику на Диктанте, в верхней части которого расположены заполненные поля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участника;</w:t>
            </w:r>
          </w:p>
          <w:p w:rsidR="00894710" w:rsidRPr="00AF495B" w:rsidRDefault="00F634C6" w:rsidP="002316CD">
            <w:pPr>
              <w:pStyle w:val="a3"/>
              <w:numPr>
                <w:ilvl w:val="1"/>
                <w:numId w:val="28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0"/>
              </w:numPr>
              <w:tabs>
                <w:tab w:val="left" w:pos="267"/>
                <w:tab w:val="left" w:pos="1446"/>
              </w:tabs>
              <w:spacing w:after="120"/>
              <w:ind w:left="1021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Формируется на федеральном уровне. </w:t>
            </w:r>
          </w:p>
          <w:p w:rsidR="00894710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варианта КИМ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Участником заполняются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Контакты для обратной связи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телефона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  <w:p w:rsidR="00713F9E" w:rsidRPr="00AF495B" w:rsidRDefault="00713F9E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  <w:r w:rsidR="006A42E3"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4C6" w:rsidRPr="00AF495B" w:rsidRDefault="00F634C6" w:rsidP="002316CD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средней части бланка Ответов расположены поля для записи результатов выполнения заданий Диктанта с выбором ответ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нижней части бланка Ответов расположены поля, которые заполняются организатором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Время начала 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ремя сдачи бланка Ответов;</w:t>
            </w:r>
          </w:p>
          <w:p w:rsidR="00370CE4" w:rsidRPr="00AF495B" w:rsidRDefault="00370CE4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Метка об удалении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участника в связи с нарушением правил Диктант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Организатор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сле проведения Диктанта бланк направляется в РЦОИ на сканирование</w:t>
            </w:r>
            <w:r w:rsidR="00D01AEA" w:rsidRPr="00AF495B">
              <w:rPr>
                <w:rFonts w:ascii="Times New Roman" w:hAnsi="Times New Roman"/>
                <w:sz w:val="24"/>
                <w:szCs w:val="24"/>
              </w:rPr>
              <w:t xml:space="preserve"> и дальнейшей обработки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Не машиночитаемый Информационный лист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proofErr w:type="spellStart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диктантпобеды</w:t>
            </w:r>
            <w:proofErr w:type="gramStart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2972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по индивидуальному идентификационному номеру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едомость участников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, в котором волонтёрами заполняются сведения об индивидуальных идентификационных номерах</w:t>
            </w:r>
            <w:r w:rsidR="00BD5831">
              <w:rPr>
                <w:rFonts w:ascii="Times New Roman" w:hAnsi="Times New Roman"/>
                <w:sz w:val="24"/>
                <w:szCs w:val="24"/>
              </w:rPr>
              <w:t xml:space="preserve">, годах рождения, роде </w:t>
            </w:r>
            <w:r w:rsidR="00A066E0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A066E0" w:rsidRPr="0029724E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</w:t>
            </w:r>
            <w:r w:rsidR="0012269A" w:rsidRPr="0012269A">
              <w:rPr>
                <w:rFonts w:ascii="Times New Roman" w:hAnsi="Times New Roman"/>
                <w:sz w:val="24"/>
                <w:szCs w:val="24"/>
              </w:rPr>
              <w:t xml:space="preserve"> Заполняется при регистрации участников на региональных площадках.</w:t>
            </w:r>
          </w:p>
        </w:tc>
      </w:tr>
      <w:tr w:rsidR="00370CE4" w:rsidRPr="0012269A" w:rsidTr="00515A4E">
        <w:tc>
          <w:tcPr>
            <w:tcW w:w="588" w:type="dxa"/>
          </w:tcPr>
          <w:p w:rsidR="00370CE4" w:rsidRPr="0029724E" w:rsidRDefault="00370CE4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370CE4" w:rsidRPr="0029724E" w:rsidRDefault="00370CE4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материалов</w:t>
            </w:r>
          </w:p>
        </w:tc>
        <w:tc>
          <w:tcPr>
            <w:tcW w:w="6832" w:type="dxa"/>
          </w:tcPr>
          <w:p w:rsidR="00370CE4" w:rsidRPr="0029724E" w:rsidRDefault="00F332F8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куратором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заполняется сведения о количестве 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передаваемых </w:t>
            </w:r>
            <w:r w:rsidR="006A42E3">
              <w:rPr>
                <w:rFonts w:ascii="Times New Roman" w:hAnsi="Times New Roman"/>
                <w:sz w:val="24"/>
                <w:szCs w:val="24"/>
              </w:rPr>
              <w:t>конвертов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 в РЦОИ. 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Заполняется н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050EA6">
              <w:rPr>
                <w:rFonts w:ascii="Times New Roman" w:hAnsi="Times New Roman"/>
                <w:sz w:val="24"/>
                <w:szCs w:val="24"/>
              </w:rPr>
              <w:t>площадке проведения Диктанта после сбора бланков ответов и КИМ.</w:t>
            </w:r>
            <w:r w:rsidR="007F23D2">
              <w:rPr>
                <w:rFonts w:ascii="Times New Roman" w:hAnsi="Times New Roman"/>
                <w:sz w:val="24"/>
                <w:szCs w:val="24"/>
              </w:rPr>
              <w:t xml:space="preserve"> Подписывается передаваемой и принимаемой сторонами.</w:t>
            </w:r>
          </w:p>
        </w:tc>
      </w:tr>
      <w:tr w:rsidR="00050EA6" w:rsidRPr="0012269A" w:rsidTr="00515A4E">
        <w:tc>
          <w:tcPr>
            <w:tcW w:w="588" w:type="dxa"/>
          </w:tcPr>
          <w:p w:rsidR="00050EA6" w:rsidRPr="0029724E" w:rsidRDefault="00050EA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050EA6" w:rsidRDefault="007F23D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</w:p>
        </w:tc>
        <w:tc>
          <w:tcPr>
            <w:tcW w:w="6832" w:type="dxa"/>
          </w:tcPr>
          <w:p w:rsidR="00050EA6" w:rsidRPr="0029724E" w:rsidRDefault="007F23D2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  <w:r w:rsidR="00F650F5">
              <w:rPr>
                <w:rFonts w:ascii="Times New Roman" w:hAnsi="Times New Roman"/>
                <w:sz w:val="24"/>
                <w:szCs w:val="24"/>
              </w:rPr>
              <w:t>)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содержит информацию о номере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345B8A">
              <w:rPr>
                <w:rFonts w:ascii="Times New Roman" w:hAnsi="Times New Roman"/>
                <w:sz w:val="24"/>
                <w:szCs w:val="24"/>
              </w:rPr>
              <w:t>площадки и номере аудитории, а также количественные сведения по заполненным бланкам ответов, неиспользованных бланков и КИМ.</w:t>
            </w:r>
            <w:proofErr w:type="gramEnd"/>
            <w:r w:rsidR="00345B8A">
              <w:rPr>
                <w:rFonts w:ascii="Times New Roman" w:hAnsi="Times New Roman"/>
                <w:sz w:val="24"/>
                <w:szCs w:val="24"/>
              </w:rPr>
              <w:t xml:space="preserve"> Заполняется организатором </w:t>
            </w:r>
            <w:r w:rsidR="00A6118D">
              <w:rPr>
                <w:rFonts w:ascii="Times New Roman" w:hAnsi="Times New Roman"/>
                <w:sz w:val="24"/>
                <w:szCs w:val="24"/>
              </w:rPr>
              <w:t xml:space="preserve">и приклеивается на конверты.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передаваемой и принимаемой сторонами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6832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 формируется на федеральном уровне после обработки результатов Диктанта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.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П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ередается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на сайт </w:t>
            </w: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диктантпобеды.рф</w:t>
            </w:r>
            <w:proofErr w:type="spellEnd"/>
            <w:r w:rsidR="00F634C6" w:rsidRPr="00C8379E">
              <w:rPr>
                <w:rFonts w:ascii="Times New Roman" w:hAnsi="Times New Roman"/>
                <w:sz w:val="24"/>
                <w:szCs w:val="24"/>
              </w:rPr>
              <w:t>. Содержит следующие сведения: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рядков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Результат участника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C8379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</w:t>
            </w:r>
          </w:p>
        </w:tc>
        <w:tc>
          <w:tcPr>
            <w:tcW w:w="6832" w:type="dxa"/>
          </w:tcPr>
          <w:p w:rsidR="00F634C6" w:rsidRPr="00C8379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 формируется на федеральном уровне после обработки результатов Диктанта и передается в Партию «</w:t>
            </w:r>
            <w:r w:rsidR="00515A4E" w:rsidRPr="00515A4E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». Форма содержит общие сведения по результатам в разрезе субъектов РФ.</w:t>
            </w:r>
          </w:p>
        </w:tc>
      </w:tr>
      <w:tr w:rsidR="008137DB" w:rsidRPr="00C8379E" w:rsidTr="00515A4E">
        <w:tc>
          <w:tcPr>
            <w:tcW w:w="588" w:type="dxa"/>
          </w:tcPr>
          <w:p w:rsidR="008137DB" w:rsidRPr="00C8379E" w:rsidRDefault="008137DB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дборка официальных материалов «Диктанта Победы»</w:t>
            </w:r>
          </w:p>
        </w:tc>
        <w:tc>
          <w:tcPr>
            <w:tcW w:w="6832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Материалы, </w:t>
            </w:r>
            <w:r w:rsidR="00070DFD" w:rsidRPr="00C8379E">
              <w:rPr>
                <w:rFonts w:ascii="Times New Roman" w:hAnsi="Times New Roman"/>
                <w:sz w:val="24"/>
                <w:szCs w:val="24"/>
              </w:rPr>
              <w:t>которые Организационный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комитет Диктанта заранее направляет в Региональные организационные комитеты для подготовки и проведения мероприятия: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Логотип «Диктанта Победы»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Диплом (сертификат) участника (для печати)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для распространения в </w:t>
            </w:r>
            <w:proofErr w:type="spellStart"/>
            <w:r w:rsidRPr="00C8379E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  <w:r w:rsidR="00956CBF" w:rsidRPr="00C83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7DB" w:rsidRPr="00C8379E" w:rsidRDefault="00070DFD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идеозаставка для демонстрации </w:t>
            </w:r>
            <w:proofErr w:type="gramStart"/>
            <w:r w:rsidRPr="00C837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C8379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время мероприятия</w:t>
            </w:r>
          </w:p>
        </w:tc>
      </w:tr>
    </w:tbl>
    <w:p w:rsidR="00515A4E" w:rsidRDefault="00515A4E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4" w:name="_Toc4842383"/>
    </w:p>
    <w:p w:rsidR="005F7048" w:rsidRPr="00C8379E" w:rsidRDefault="005F7048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 xml:space="preserve">Процедура передачи </w:t>
      </w:r>
      <w:r w:rsidR="00A6118D" w:rsidRPr="00C8379E">
        <w:rPr>
          <w:rFonts w:ascii="Times New Roman" w:hAnsi="Times New Roman"/>
          <w:b/>
          <w:sz w:val="24"/>
          <w:szCs w:val="24"/>
        </w:rPr>
        <w:t xml:space="preserve">и печати </w:t>
      </w:r>
      <w:r w:rsidR="006F7A4D" w:rsidRPr="00C8379E">
        <w:rPr>
          <w:rFonts w:ascii="Times New Roman" w:hAnsi="Times New Roman"/>
          <w:b/>
          <w:sz w:val="24"/>
          <w:szCs w:val="24"/>
        </w:rPr>
        <w:t>экзамен</w:t>
      </w:r>
      <w:r w:rsidRPr="00C8379E">
        <w:rPr>
          <w:rFonts w:ascii="Times New Roman" w:hAnsi="Times New Roman"/>
          <w:b/>
          <w:sz w:val="24"/>
          <w:szCs w:val="24"/>
        </w:rPr>
        <w:t>ационного материала:</w:t>
      </w: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3F025E" w:rsidRPr="00C8379E" w:rsidRDefault="0012269A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ФГБУ «ФЦТ» </w:t>
      </w:r>
      <w:r w:rsidR="000056F7">
        <w:rPr>
          <w:rFonts w:ascii="Times New Roman" w:hAnsi="Times New Roman"/>
          <w:sz w:val="24"/>
          <w:szCs w:val="24"/>
        </w:rPr>
        <w:t>в день проведения Диктанта Победы</w:t>
      </w:r>
      <w:r w:rsidRPr="00C8379E">
        <w:rPr>
          <w:rFonts w:ascii="Times New Roman" w:hAnsi="Times New Roman"/>
          <w:sz w:val="24"/>
          <w:szCs w:val="24"/>
        </w:rPr>
        <w:t xml:space="preserve"> за 2,5 часа до проведения мероприятия предоставляет в РЦОИ сформированные </w:t>
      </w:r>
      <w:r w:rsidR="003164F2" w:rsidRPr="00C8379E">
        <w:rPr>
          <w:rFonts w:ascii="Times New Roman" w:hAnsi="Times New Roman"/>
          <w:sz w:val="24"/>
          <w:szCs w:val="24"/>
        </w:rPr>
        <w:t>комплекты бланков</w:t>
      </w:r>
      <w:r w:rsidR="00F562C2" w:rsidRPr="00C8379E">
        <w:rPr>
          <w:rFonts w:ascii="Times New Roman" w:hAnsi="Times New Roman"/>
          <w:sz w:val="24"/>
          <w:szCs w:val="24"/>
        </w:rPr>
        <w:t xml:space="preserve"> для каждой региональной </w:t>
      </w:r>
      <w:r w:rsidR="00F562C2" w:rsidRPr="00C8379E">
        <w:rPr>
          <w:rFonts w:ascii="Times New Roman" w:hAnsi="Times New Roman"/>
          <w:sz w:val="24"/>
          <w:szCs w:val="24"/>
        </w:rPr>
        <w:lastRenderedPageBreak/>
        <w:t>площадки</w:t>
      </w:r>
      <w:r w:rsidR="00A6118D" w:rsidRPr="00C8379E">
        <w:rPr>
          <w:rFonts w:ascii="Times New Roman" w:hAnsi="Times New Roman"/>
          <w:sz w:val="24"/>
          <w:szCs w:val="24"/>
        </w:rPr>
        <w:t xml:space="preserve"> и </w:t>
      </w:r>
      <w:r w:rsidR="00E83B0E" w:rsidRPr="00C8379E">
        <w:rPr>
          <w:rFonts w:ascii="Times New Roman" w:hAnsi="Times New Roman"/>
          <w:sz w:val="24"/>
          <w:szCs w:val="24"/>
        </w:rPr>
        <w:t>отдельный</w:t>
      </w:r>
      <w:r w:rsidR="00CB6607" w:rsidRPr="00C8379E">
        <w:rPr>
          <w:rFonts w:ascii="Times New Roman" w:hAnsi="Times New Roman"/>
          <w:sz w:val="24"/>
          <w:szCs w:val="24"/>
        </w:rPr>
        <w:t xml:space="preserve"> файл </w:t>
      </w:r>
      <w:proofErr w:type="gramStart"/>
      <w:r w:rsidR="00CB6607" w:rsidRPr="00C8379E">
        <w:rPr>
          <w:rFonts w:ascii="Times New Roman" w:hAnsi="Times New Roman"/>
          <w:sz w:val="24"/>
          <w:szCs w:val="24"/>
        </w:rPr>
        <w:t>с</w:t>
      </w:r>
      <w:proofErr w:type="gramEnd"/>
      <w:r w:rsidR="00CB6607" w:rsidRPr="00C837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118D" w:rsidRPr="00C8379E">
        <w:rPr>
          <w:rFonts w:ascii="Times New Roman" w:hAnsi="Times New Roman"/>
          <w:sz w:val="24"/>
          <w:szCs w:val="24"/>
        </w:rPr>
        <w:t>КИМ</w:t>
      </w:r>
      <w:proofErr w:type="gramEnd"/>
      <w:r w:rsidR="00A6118D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в электронном виде через технологический портал подготовки и проведения ЕГЭ.</w:t>
      </w:r>
      <w:r w:rsidR="00CB6607" w:rsidRPr="00C8379E">
        <w:rPr>
          <w:rFonts w:ascii="Times New Roman" w:hAnsi="Times New Roman"/>
          <w:sz w:val="24"/>
          <w:szCs w:val="24"/>
        </w:rPr>
        <w:t xml:space="preserve"> </w:t>
      </w:r>
      <w:r w:rsidR="00E83B0E" w:rsidRPr="00C8379E">
        <w:rPr>
          <w:rFonts w:ascii="Times New Roman" w:hAnsi="Times New Roman"/>
          <w:sz w:val="24"/>
          <w:szCs w:val="24"/>
        </w:rPr>
        <w:t xml:space="preserve">На 1 субъект РФ предоставляется 1 вариант КИМ. </w:t>
      </w:r>
    </w:p>
    <w:p w:rsidR="00E83B0E" w:rsidRPr="00C8379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Также с комплектами материалов передаются все необходимые формы сопроводительных документов.</w:t>
      </w: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РЦОИ</w:t>
      </w:r>
    </w:p>
    <w:p w:rsidR="00C24D15" w:rsidRDefault="00843B8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Ответственный специалист РЦОИ за получение ЭМ с федерального уровня </w:t>
      </w:r>
      <w:r w:rsidR="003F025E" w:rsidRPr="00C8379E">
        <w:rPr>
          <w:rFonts w:ascii="Times New Roman" w:hAnsi="Times New Roman"/>
          <w:sz w:val="24"/>
          <w:szCs w:val="24"/>
        </w:rPr>
        <w:t>скачивает материалы</w:t>
      </w:r>
      <w:r w:rsidR="00636792" w:rsidRPr="00C8379E">
        <w:rPr>
          <w:rFonts w:ascii="Times New Roman" w:hAnsi="Times New Roman"/>
          <w:sz w:val="24"/>
          <w:szCs w:val="24"/>
        </w:rPr>
        <w:t>.</w:t>
      </w:r>
      <w:r w:rsidR="003F025E" w:rsidRPr="00C8379E">
        <w:rPr>
          <w:rFonts w:ascii="Times New Roman" w:hAnsi="Times New Roman"/>
          <w:sz w:val="24"/>
          <w:szCs w:val="24"/>
        </w:rPr>
        <w:t xml:space="preserve"> </w:t>
      </w:r>
      <w:r w:rsidR="00CB6607" w:rsidRPr="00C8379E">
        <w:rPr>
          <w:rFonts w:ascii="Times New Roman" w:hAnsi="Times New Roman"/>
          <w:sz w:val="24"/>
          <w:szCs w:val="24"/>
        </w:rPr>
        <w:t>Лицо, о</w:t>
      </w:r>
      <w:r w:rsidR="00C24D15" w:rsidRPr="00C8379E">
        <w:rPr>
          <w:rFonts w:ascii="Times New Roman" w:hAnsi="Times New Roman"/>
          <w:sz w:val="24"/>
          <w:szCs w:val="24"/>
        </w:rPr>
        <w:t>тветственно</w:t>
      </w:r>
      <w:r w:rsidR="00CB6607" w:rsidRPr="00C8379E">
        <w:rPr>
          <w:rFonts w:ascii="Times New Roman" w:hAnsi="Times New Roman"/>
          <w:sz w:val="24"/>
          <w:szCs w:val="24"/>
        </w:rPr>
        <w:t>е</w:t>
      </w:r>
      <w:r w:rsidR="00C24D15" w:rsidRPr="00C8379E">
        <w:rPr>
          <w:rFonts w:ascii="Times New Roman" w:hAnsi="Times New Roman"/>
          <w:sz w:val="24"/>
          <w:szCs w:val="24"/>
        </w:rPr>
        <w:t xml:space="preserve"> за направление ЭМ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24D15" w:rsidRPr="00C8379E">
        <w:rPr>
          <w:rFonts w:ascii="Times New Roman" w:hAnsi="Times New Roman"/>
          <w:sz w:val="24"/>
          <w:szCs w:val="24"/>
        </w:rPr>
        <w:t xml:space="preserve">площадки проведения Диктанта </w:t>
      </w:r>
      <w:r w:rsidR="00CB6607" w:rsidRPr="00C8379E">
        <w:rPr>
          <w:rFonts w:ascii="Times New Roman" w:hAnsi="Times New Roman"/>
          <w:sz w:val="24"/>
          <w:szCs w:val="24"/>
        </w:rPr>
        <w:t xml:space="preserve">передаёт материалы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B6607" w:rsidRPr="00C8379E">
        <w:rPr>
          <w:rFonts w:ascii="Times New Roman" w:hAnsi="Times New Roman"/>
          <w:sz w:val="24"/>
          <w:szCs w:val="24"/>
        </w:rPr>
        <w:t>площадки</w:t>
      </w:r>
      <w:r w:rsidR="00636792" w:rsidRPr="00C8379E">
        <w:rPr>
          <w:rFonts w:ascii="Times New Roman" w:hAnsi="Times New Roman"/>
          <w:sz w:val="24"/>
          <w:szCs w:val="24"/>
        </w:rPr>
        <w:t xml:space="preserve"> ответственным специалистам от ОИВ</w:t>
      </w:r>
      <w:r w:rsidR="00C24D15" w:rsidRPr="00C8379E">
        <w:rPr>
          <w:rFonts w:ascii="Times New Roman" w:hAnsi="Times New Roman"/>
          <w:sz w:val="24"/>
          <w:szCs w:val="24"/>
        </w:rPr>
        <w:t>. Способ передачи регламентируется на уровне субъекта РФ.</w:t>
      </w:r>
      <w:r w:rsidR="00CB6607" w:rsidRPr="00C8379E">
        <w:rPr>
          <w:rFonts w:ascii="Times New Roman" w:hAnsi="Times New Roman"/>
          <w:sz w:val="24"/>
          <w:szCs w:val="24"/>
        </w:rPr>
        <w:t xml:space="preserve"> Рекомендуемый способ передачи – в электронном виде по электронной почте.</w:t>
      </w:r>
      <w:r w:rsidR="00E83B0E">
        <w:rPr>
          <w:rFonts w:ascii="Times New Roman" w:hAnsi="Times New Roman"/>
          <w:sz w:val="24"/>
          <w:szCs w:val="24"/>
        </w:rPr>
        <w:t xml:space="preserve"> Материалы </w:t>
      </w:r>
      <w:proofErr w:type="gramStart"/>
      <w:r w:rsidR="00E83B0E">
        <w:rPr>
          <w:rFonts w:ascii="Times New Roman" w:hAnsi="Times New Roman"/>
          <w:sz w:val="24"/>
          <w:szCs w:val="24"/>
        </w:rPr>
        <w:t>с</w:t>
      </w:r>
      <w:proofErr w:type="gramEnd"/>
      <w:r w:rsidR="00E83B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B0E">
        <w:rPr>
          <w:rFonts w:ascii="Times New Roman" w:hAnsi="Times New Roman"/>
          <w:sz w:val="24"/>
          <w:szCs w:val="24"/>
        </w:rPr>
        <w:t>КИМ</w:t>
      </w:r>
      <w:proofErr w:type="gramEnd"/>
      <w:r w:rsidR="00E83B0E">
        <w:rPr>
          <w:rFonts w:ascii="Times New Roman" w:hAnsi="Times New Roman"/>
          <w:sz w:val="24"/>
          <w:szCs w:val="24"/>
        </w:rPr>
        <w:t xml:space="preserve"> необходимо обязательно передавать в архивах, защищённых паролем. Материалы с бланками имеется возможность передавать в открытом виде, так как на них нет персональных данных.</w:t>
      </w:r>
      <w:r w:rsidR="00E83B0E" w:rsidRPr="00E83B0E">
        <w:rPr>
          <w:rFonts w:ascii="Times New Roman" w:hAnsi="Times New Roman"/>
          <w:sz w:val="24"/>
          <w:szCs w:val="24"/>
        </w:rPr>
        <w:t xml:space="preserve"> </w:t>
      </w:r>
      <w:r w:rsidR="00E83B0E" w:rsidRPr="0029724E">
        <w:rPr>
          <w:rFonts w:ascii="Times New Roman" w:hAnsi="Times New Roman"/>
          <w:sz w:val="24"/>
          <w:szCs w:val="24"/>
        </w:rPr>
        <w:t>При необходимости РЦОИ печатает и доставляет распечатанные материалы на региональные площадки проведения Диктанта за два часа до проведения мероприятия.</w:t>
      </w:r>
    </w:p>
    <w:p w:rsidR="00B71B89" w:rsidRDefault="00B71B89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Диктанта Победы РЦОИ обеспечивает сканирование и обработку бланков Диктанта</w:t>
      </w:r>
      <w:r w:rsidR="007244A6">
        <w:rPr>
          <w:rFonts w:ascii="Times New Roman" w:hAnsi="Times New Roman"/>
          <w:sz w:val="24"/>
          <w:szCs w:val="24"/>
        </w:rPr>
        <w:t xml:space="preserve">, 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3B0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Площадка проведения Диктанта</w:t>
      </w:r>
    </w:p>
    <w:p w:rsidR="0012269A" w:rsidRPr="0029724E" w:rsidRDefault="0063679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29724E">
        <w:rPr>
          <w:rFonts w:ascii="Times New Roman" w:hAnsi="Times New Roman"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="0012269A" w:rsidRPr="0029724E">
        <w:rPr>
          <w:rFonts w:ascii="Times New Roman" w:hAnsi="Times New Roman"/>
          <w:sz w:val="24"/>
          <w:szCs w:val="24"/>
        </w:rPr>
        <w:t xml:space="preserve"> от ОИВ </w:t>
      </w:r>
      <w:r w:rsidR="00D94CCD">
        <w:rPr>
          <w:rFonts w:ascii="Times New Roman" w:hAnsi="Times New Roman"/>
          <w:sz w:val="24"/>
          <w:szCs w:val="24"/>
        </w:rPr>
        <w:t xml:space="preserve">за получение и печать материалов на </w:t>
      </w:r>
      <w:r w:rsidR="007E63C9">
        <w:rPr>
          <w:rFonts w:ascii="Times New Roman" w:hAnsi="Times New Roman"/>
          <w:sz w:val="24"/>
          <w:szCs w:val="24"/>
        </w:rPr>
        <w:t xml:space="preserve">региональных </w:t>
      </w:r>
      <w:r w:rsidR="00D94CCD">
        <w:rPr>
          <w:rFonts w:ascii="Times New Roman" w:hAnsi="Times New Roman"/>
          <w:sz w:val="24"/>
          <w:szCs w:val="24"/>
        </w:rPr>
        <w:t xml:space="preserve">площадках </w:t>
      </w:r>
      <w:r w:rsidRPr="0029724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</w:t>
      </w:r>
      <w:r w:rsidRPr="0029724E">
        <w:rPr>
          <w:rFonts w:ascii="Times New Roman" w:hAnsi="Times New Roman"/>
          <w:sz w:val="24"/>
          <w:szCs w:val="24"/>
        </w:rPr>
        <w:t xml:space="preserve">т </w:t>
      </w:r>
      <w:r w:rsidR="0012269A" w:rsidRPr="0029724E">
        <w:rPr>
          <w:rFonts w:ascii="Times New Roman" w:hAnsi="Times New Roman"/>
          <w:sz w:val="24"/>
          <w:szCs w:val="24"/>
        </w:rPr>
        <w:t xml:space="preserve">ЭМ в электронном виде из РЦОИ </w:t>
      </w:r>
      <w:r w:rsidR="00A41A24">
        <w:rPr>
          <w:rFonts w:ascii="Times New Roman" w:hAnsi="Times New Roman"/>
          <w:b/>
          <w:sz w:val="24"/>
          <w:szCs w:val="24"/>
        </w:rPr>
        <w:t>в день проведения мероприятия</w:t>
      </w:r>
      <w:r w:rsidR="0012269A" w:rsidRPr="0029724E">
        <w:rPr>
          <w:rFonts w:ascii="Times New Roman" w:hAnsi="Times New Roman"/>
          <w:b/>
          <w:sz w:val="24"/>
          <w:szCs w:val="24"/>
        </w:rPr>
        <w:t xml:space="preserve"> </w:t>
      </w:r>
      <w:r w:rsidR="0012269A" w:rsidRPr="0029724E">
        <w:rPr>
          <w:rFonts w:ascii="Times New Roman" w:hAnsi="Times New Roman"/>
          <w:sz w:val="24"/>
          <w:szCs w:val="24"/>
        </w:rPr>
        <w:t xml:space="preserve">за 2 часа до проведения мероприятия. </w:t>
      </w:r>
      <w:r w:rsidR="005F7048">
        <w:rPr>
          <w:rFonts w:ascii="Times New Roman" w:hAnsi="Times New Roman"/>
          <w:sz w:val="24"/>
          <w:szCs w:val="24"/>
        </w:rPr>
        <w:t>В</w:t>
      </w:r>
      <w:r w:rsidR="005F7048" w:rsidRPr="0029724E">
        <w:rPr>
          <w:rFonts w:ascii="Times New Roman" w:hAnsi="Times New Roman"/>
          <w:sz w:val="24"/>
          <w:szCs w:val="24"/>
        </w:rPr>
        <w:t>о</w:t>
      </w:r>
      <w:r w:rsidR="0012269A" w:rsidRPr="0029724E">
        <w:rPr>
          <w:rFonts w:ascii="Times New Roman" w:hAnsi="Times New Roman"/>
          <w:sz w:val="24"/>
          <w:szCs w:val="24"/>
        </w:rPr>
        <w:t xml:space="preserve"> избежание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утечки информации </w:t>
      </w:r>
      <w:r w:rsidR="0012269A" w:rsidRPr="009B50B4">
        <w:rPr>
          <w:rFonts w:ascii="Times New Roman" w:hAnsi="Times New Roman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12269A" w:rsidRPr="009B50B4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нерасп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>ространение бланков с заданиями Диктанта до начала его проведения.</w:t>
      </w:r>
    </w:p>
    <w:p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Печать материалов осуществляется </w:t>
      </w:r>
      <w:r w:rsidR="00515A4E">
        <w:rPr>
          <w:rFonts w:ascii="Times New Roman" w:hAnsi="Times New Roman"/>
          <w:sz w:val="24"/>
          <w:szCs w:val="24"/>
        </w:rPr>
        <w:t>на</w:t>
      </w:r>
      <w:r w:rsidRPr="0029724E">
        <w:rPr>
          <w:rFonts w:ascii="Times New Roman" w:hAnsi="Times New Roman"/>
          <w:sz w:val="24"/>
          <w:szCs w:val="24"/>
        </w:rPr>
        <w:t xml:space="preserve"> региональных площадках проведения </w:t>
      </w:r>
      <w:proofErr w:type="gramStart"/>
      <w:r w:rsidRPr="0029724E">
        <w:rPr>
          <w:rFonts w:ascii="Times New Roman" w:hAnsi="Times New Roman"/>
          <w:sz w:val="24"/>
          <w:szCs w:val="24"/>
        </w:rPr>
        <w:t>Диктанта</w:t>
      </w:r>
      <w:proofErr w:type="gramEnd"/>
      <w:r w:rsidRPr="0029724E">
        <w:rPr>
          <w:rFonts w:ascii="Times New Roman" w:hAnsi="Times New Roman"/>
          <w:sz w:val="24"/>
          <w:szCs w:val="24"/>
        </w:rPr>
        <w:t xml:space="preserve"> на </w:t>
      </w:r>
      <w:r w:rsidR="00E83B0E">
        <w:rPr>
          <w:rFonts w:ascii="Times New Roman" w:hAnsi="Times New Roman"/>
          <w:sz w:val="24"/>
          <w:szCs w:val="24"/>
        </w:rPr>
        <w:t xml:space="preserve">чёрно-белых лазерных </w:t>
      </w:r>
      <w:r w:rsidRPr="0029724E">
        <w:rPr>
          <w:rFonts w:ascii="Times New Roman" w:hAnsi="Times New Roman"/>
          <w:sz w:val="24"/>
          <w:szCs w:val="24"/>
        </w:rPr>
        <w:t xml:space="preserve">принтерах.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еред началом Диктанта каждый участник получает в распечатанном виде пронумерованный комплект </w:t>
      </w:r>
      <w:r w:rsidR="003164F2">
        <w:rPr>
          <w:rFonts w:ascii="Times New Roman" w:hAnsi="Times New Roman"/>
          <w:color w:val="000000"/>
          <w:sz w:val="24"/>
          <w:szCs w:val="24"/>
        </w:rPr>
        <w:t>бланков</w:t>
      </w:r>
      <w:r w:rsidR="003164F2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и устную инструкцию по его заполнению. </w:t>
      </w:r>
    </w:p>
    <w:p w:rsidR="0012269A" w:rsidRPr="0029724E" w:rsidRDefault="0012269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Каждому комплекту </w:t>
      </w:r>
      <w:r w:rsidR="003164F2">
        <w:rPr>
          <w:rFonts w:ascii="Times New Roman" w:hAnsi="Times New Roman"/>
          <w:sz w:val="24"/>
          <w:szCs w:val="24"/>
        </w:rPr>
        <w:t xml:space="preserve">бланков </w:t>
      </w:r>
      <w:r w:rsidRPr="0029724E">
        <w:rPr>
          <w:rFonts w:ascii="Times New Roman" w:hAnsi="Times New Roman"/>
          <w:sz w:val="24"/>
          <w:szCs w:val="24"/>
        </w:rPr>
        <w:t>на федеральном уровне автоматически присваивается индивидуальный идентификационн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. Данный номер также дублируется на информационном бланке, который остается </w:t>
      </w:r>
      <w:r w:rsidRPr="0029724E">
        <w:rPr>
          <w:rFonts w:ascii="Times New Roman" w:hAnsi="Times New Roman"/>
          <w:sz w:val="24"/>
          <w:szCs w:val="24"/>
        </w:rPr>
        <w:t xml:space="preserve">у участника Диктанта. По нему участник сможет проверить свой результат на сайте </w:t>
      </w:r>
      <w:proofErr w:type="spellStart"/>
      <w:r w:rsidRPr="0029724E">
        <w:rPr>
          <w:rFonts w:ascii="Times New Roman" w:hAnsi="Times New Roman"/>
          <w:b/>
          <w:sz w:val="24"/>
          <w:szCs w:val="24"/>
        </w:rPr>
        <w:t>диктантпобеды.рф</w:t>
      </w:r>
      <w:proofErr w:type="spellEnd"/>
      <w:r w:rsidRPr="0029724E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5F7048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мероприятия в</w:t>
      </w:r>
      <w:r w:rsidR="0012269A" w:rsidRPr="0029724E">
        <w:rPr>
          <w:rFonts w:ascii="Times New Roman" w:hAnsi="Times New Roman"/>
          <w:sz w:val="24"/>
          <w:szCs w:val="24"/>
        </w:rPr>
        <w:t>се машиночитаемые бланки</w:t>
      </w:r>
      <w:r w:rsidR="00C24D15">
        <w:rPr>
          <w:rFonts w:ascii="Times New Roman" w:hAnsi="Times New Roman"/>
          <w:sz w:val="24"/>
          <w:szCs w:val="24"/>
        </w:rPr>
        <w:t xml:space="preserve"> ответов</w:t>
      </w:r>
      <w:r w:rsidR="00E83B0E">
        <w:rPr>
          <w:rFonts w:ascii="Times New Roman" w:hAnsi="Times New Roman"/>
          <w:sz w:val="24"/>
          <w:szCs w:val="24"/>
        </w:rPr>
        <w:t>, а также КИМ</w:t>
      </w:r>
      <w:r w:rsidR="00C24D15">
        <w:rPr>
          <w:rFonts w:ascii="Times New Roman" w:hAnsi="Times New Roman"/>
          <w:sz w:val="24"/>
          <w:szCs w:val="24"/>
        </w:rPr>
        <w:t xml:space="preserve"> </w:t>
      </w:r>
      <w:r w:rsidR="00E83B0E">
        <w:rPr>
          <w:rFonts w:ascii="Times New Roman" w:hAnsi="Times New Roman"/>
          <w:sz w:val="24"/>
          <w:szCs w:val="24"/>
        </w:rPr>
        <w:t xml:space="preserve">упаковываются организаторами </w:t>
      </w:r>
      <w:r w:rsidR="009C6CD5">
        <w:rPr>
          <w:rFonts w:ascii="Times New Roman" w:hAnsi="Times New Roman"/>
          <w:sz w:val="24"/>
          <w:szCs w:val="24"/>
        </w:rPr>
        <w:t>в отдельны</w:t>
      </w:r>
      <w:r w:rsidR="00E83B0E">
        <w:rPr>
          <w:rFonts w:ascii="Times New Roman" w:hAnsi="Times New Roman"/>
          <w:sz w:val="24"/>
          <w:szCs w:val="24"/>
        </w:rPr>
        <w:t>е</w:t>
      </w:r>
      <w:r w:rsidR="009C6CD5">
        <w:rPr>
          <w:rFonts w:ascii="Times New Roman" w:hAnsi="Times New Roman"/>
          <w:sz w:val="24"/>
          <w:szCs w:val="24"/>
        </w:rPr>
        <w:t xml:space="preserve"> конверт</w:t>
      </w:r>
      <w:r w:rsidR="00E83B0E">
        <w:rPr>
          <w:rFonts w:ascii="Times New Roman" w:hAnsi="Times New Roman"/>
          <w:sz w:val="24"/>
          <w:szCs w:val="24"/>
        </w:rPr>
        <w:t xml:space="preserve">ы и передаются </w:t>
      </w:r>
      <w:r w:rsidR="00636792">
        <w:rPr>
          <w:rFonts w:ascii="Times New Roman" w:hAnsi="Times New Roman"/>
          <w:sz w:val="24"/>
          <w:szCs w:val="24"/>
        </w:rPr>
        <w:t>лицу, ответственному от ОИВ</w:t>
      </w:r>
      <w:r w:rsidR="00E83B0E">
        <w:rPr>
          <w:rFonts w:ascii="Times New Roman" w:hAnsi="Times New Roman"/>
          <w:sz w:val="24"/>
          <w:szCs w:val="24"/>
        </w:rPr>
        <w:t xml:space="preserve">. </w:t>
      </w:r>
      <w:r w:rsidR="00636792">
        <w:rPr>
          <w:rFonts w:ascii="Times New Roman" w:hAnsi="Times New Roman"/>
          <w:sz w:val="24"/>
          <w:szCs w:val="24"/>
        </w:rPr>
        <w:t>Ответственные лица от ОИВ</w:t>
      </w:r>
      <w:r w:rsidR="00E83B0E">
        <w:rPr>
          <w:rFonts w:ascii="Times New Roman" w:hAnsi="Times New Roman"/>
          <w:sz w:val="24"/>
          <w:szCs w:val="24"/>
        </w:rPr>
        <w:t xml:space="preserve"> передают конверты</w:t>
      </w:r>
      <w:r w:rsidR="0012269A" w:rsidRPr="0029724E">
        <w:rPr>
          <w:rFonts w:ascii="Times New Roman" w:hAnsi="Times New Roman"/>
          <w:sz w:val="24"/>
          <w:szCs w:val="24"/>
        </w:rPr>
        <w:t xml:space="preserve"> в РЦОИ</w:t>
      </w:r>
      <w:r w:rsidR="00E83B0E">
        <w:rPr>
          <w:rFonts w:ascii="Times New Roman" w:hAnsi="Times New Roman"/>
          <w:sz w:val="24"/>
          <w:szCs w:val="24"/>
        </w:rPr>
        <w:t xml:space="preserve">, где обеспечивается </w:t>
      </w:r>
      <w:r w:rsidR="00E83B0E" w:rsidRPr="00C8379E">
        <w:rPr>
          <w:rFonts w:ascii="Times New Roman" w:hAnsi="Times New Roman"/>
          <w:sz w:val="24"/>
          <w:szCs w:val="24"/>
        </w:rPr>
        <w:t xml:space="preserve">сканирование </w:t>
      </w:r>
      <w:r w:rsidR="003579E1">
        <w:rPr>
          <w:rFonts w:ascii="Times New Roman" w:hAnsi="Times New Roman"/>
          <w:sz w:val="24"/>
          <w:szCs w:val="24"/>
        </w:rPr>
        <w:t xml:space="preserve">и обработка </w:t>
      </w:r>
      <w:r w:rsidR="00E83B0E" w:rsidRPr="00C8379E">
        <w:rPr>
          <w:rFonts w:ascii="Times New Roman" w:hAnsi="Times New Roman"/>
          <w:sz w:val="24"/>
          <w:szCs w:val="24"/>
        </w:rPr>
        <w:t>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="00E83B0E" w:rsidRPr="00C8379E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F562C2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В случае если региональная площадка проведения Диктанта находится</w:t>
      </w:r>
      <w:r w:rsidR="00515A4E">
        <w:rPr>
          <w:rFonts w:ascii="Times New Roman" w:hAnsi="Times New Roman"/>
          <w:sz w:val="24"/>
          <w:szCs w:val="24"/>
        </w:rPr>
        <w:t xml:space="preserve"> в труднодоступной местности,</w:t>
      </w:r>
      <w:r w:rsidRPr="00C8379E">
        <w:rPr>
          <w:rFonts w:ascii="Times New Roman" w:hAnsi="Times New Roman"/>
          <w:sz w:val="24"/>
          <w:szCs w:val="24"/>
        </w:rPr>
        <w:t xml:space="preserve"> бланки ответов могут быть отсканированы выделенными специалистами в формате </w:t>
      </w:r>
      <w:r w:rsidRPr="00C8379E">
        <w:rPr>
          <w:rFonts w:ascii="Times New Roman" w:hAnsi="Times New Roman"/>
          <w:sz w:val="24"/>
          <w:szCs w:val="24"/>
          <w:lang w:val="en-US"/>
        </w:rPr>
        <w:t>TIFF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300</w:t>
      </w:r>
      <w:r w:rsidRPr="00C8379E">
        <w:rPr>
          <w:rFonts w:ascii="Times New Roman" w:hAnsi="Times New Roman"/>
          <w:sz w:val="24"/>
          <w:szCs w:val="24"/>
          <w:lang w:val="en-US"/>
        </w:rPr>
        <w:t>dpi</w:t>
      </w:r>
      <w:r w:rsidR="00894710" w:rsidRPr="00C8379E">
        <w:rPr>
          <w:rFonts w:ascii="Times New Roman" w:hAnsi="Times New Roman"/>
          <w:sz w:val="24"/>
          <w:szCs w:val="24"/>
        </w:rPr>
        <w:t xml:space="preserve"> </w:t>
      </w:r>
      <w:r w:rsidRPr="00C8379E">
        <w:rPr>
          <w:rFonts w:ascii="Times New Roman" w:hAnsi="Times New Roman"/>
          <w:sz w:val="24"/>
          <w:szCs w:val="24"/>
        </w:rPr>
        <w:t>ЧБ и переданы по электронному каналу связи в РЦОИ в день проведения Диктанта.</w:t>
      </w:r>
      <w:r w:rsidR="0012269A" w:rsidRPr="00C8379E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5C5CE7" w:rsidRPr="0029724E" w:rsidRDefault="005C5CE7" w:rsidP="00796FFB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4710" w:rsidRDefault="00F634C6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</w:t>
      </w:r>
      <w:r w:rsidR="0064648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17052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ПЛАН ОРГАНИЗАЦИОННОЙ РАБОТЫ ПО ПОДГОТОВКЕ ДИКТАНТ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209"/>
        <w:gridCol w:w="2740"/>
        <w:gridCol w:w="4252"/>
      </w:tblGrid>
      <w:tr w:rsidR="00270638" w:rsidRPr="0012269A" w:rsidTr="00C8379E">
        <w:trPr>
          <w:tblHeader/>
        </w:trPr>
        <w:tc>
          <w:tcPr>
            <w:tcW w:w="3209" w:type="dxa"/>
            <w:shd w:val="clear" w:color="auto" w:fill="BFBFBF" w:themeFill="background1" w:themeFillShade="BF"/>
          </w:tcPr>
          <w:p w:rsidR="00270638" w:rsidRPr="0029724E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рпуса волонтеров для помощи в организации диктанта. Проведение организационн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7B63A6" w:rsidRPr="0029724E" w:rsidRDefault="00DD08BE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894710" w:rsidRDefault="009C4E9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региональных активистов 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>ВОД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лонтерами могут быть сотрудники организаций, на базе которых 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ся Диктант, или актив Партии.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й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й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е должно быть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 менее 5 волонтеров. Ответственность за в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ров несут кураторы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 и региональные координаторы ВОД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ок необходимым оборудованием. Привлечение технических специалистов. Обеспечение фото и </w:t>
            </w:r>
            <w:proofErr w:type="spellStart"/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идеосопровождения</w:t>
            </w:r>
            <w:proofErr w:type="spellEnd"/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ранее найти оборудование, проверить его исправность и техническую совместимость. Желательно заблаговременно проинструктировать технических специалистов.</w:t>
            </w:r>
          </w:p>
        </w:tc>
      </w:tr>
      <w:tr w:rsidR="00DD08BE" w:rsidRPr="0012269A" w:rsidTr="00AF495B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DD08BE" w:rsidRPr="0029724E" w:rsidRDefault="006F611A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4252" w:type="dxa"/>
            <w:shd w:val="clear" w:color="auto" w:fill="auto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афиш на региональных площадках проведения Диктанта, рассылка пресс-релизов о подготовительных мероприятиях и в день проведения Диктанта, приглашение на площадку региональных телеканалов, распространение информации по школам и вузам, взаимодействие с лидерами общественного мнения, а также, по возможности, с </w:t>
            </w:r>
            <w:proofErr w:type="spell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блогерами</w:t>
            </w:r>
            <w:proofErr w:type="spell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, известными на уровне региона, информирование в социальных сетях в разных форматах о ходе мероприятия, призыв участников подключаться к освещению мероприятия в</w:t>
            </w:r>
            <w:proofErr w:type="gram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proofErr w:type="gram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сетях</w:t>
            </w:r>
            <w:proofErr w:type="gram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т.д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лидеров общественного мнения 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по привлечению к участию в Диктанте участников ВОВ, иных почетных гостей и лидеров общественного мнения, а также </w:t>
            </w:r>
            <w:proofErr w:type="spell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блогеров</w:t>
            </w:r>
            <w:proofErr w:type="spell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даний и подготовка вопросов Дикта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23 марта 2020</w:t>
            </w:r>
            <w:r w:rsidR="0040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зад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ка вопрос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комплектов материалов для передачи в РЦ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0 апрел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комплек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ам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ктанта для каждого участника. На данном этапе каждому комплекту присваивается индивидуальный идентификационный номер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диктанта</w:t>
            </w:r>
          </w:p>
        </w:tc>
        <w:tc>
          <w:tcPr>
            <w:tcW w:w="2740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апрел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раздел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материалов диктант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ЦОИ</w:t>
            </w:r>
          </w:p>
        </w:tc>
        <w:tc>
          <w:tcPr>
            <w:tcW w:w="2740" w:type="dxa"/>
          </w:tcPr>
          <w:p w:rsidR="00DD08BE" w:rsidRPr="00632005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A85">
              <w:rPr>
                <w:rFonts w:ascii="Times New Roman" w:hAnsi="Times New Roman"/>
                <w:color w:val="000000"/>
                <w:sz w:val="24"/>
                <w:szCs w:val="24"/>
              </w:rPr>
              <w:t>24 апреля 2020 г.</w:t>
            </w:r>
          </w:p>
        </w:tc>
        <w:tc>
          <w:tcPr>
            <w:tcW w:w="4252" w:type="dxa"/>
          </w:tcPr>
          <w:p w:rsidR="00DD08BE" w:rsidRPr="00C8379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мероприятия 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се машиночитаемые бл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КИМ упаковываются организаторами в отдельные конверты и передаются лицу, ответственному от ОИВ. Ответственные лица от ОИВ передают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конверты в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центры обработки информации субъектов Российской Федер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альнейшего хранения.  </w:t>
            </w:r>
          </w:p>
          <w:p w:rsidR="00DD08BE" w:rsidRPr="0029724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 случае если региональная площадка проведения Диктанта находится в труднодоступной местности, то бланки ответов могут быть отсканированы выделенными специалистами в формате 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ЧБ и переданы по электронному каналу связи в РЦОИ в день проведения Диктанта.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бланков Диктанта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ма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ЦОИ обеспечивает скан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у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чёт результатов на федеральном уровне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ма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ЦТ обеспечивает расчет результа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в Партию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</w:p>
          <w:p w:rsidR="00DD08BE" w:rsidRPr="007B458C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01685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июня 2020 г.</w:t>
            </w:r>
          </w:p>
        </w:tc>
        <w:tc>
          <w:tcPr>
            <w:tcW w:w="4252" w:type="dxa"/>
          </w:tcPr>
          <w:p w:rsidR="00DD08BE" w:rsidRPr="0029724E" w:rsidRDefault="00DD08BE" w:rsidP="0001685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Дикта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1685E">
              <w:rPr>
                <w:rFonts w:ascii="Times New Roman" w:hAnsi="Times New Roman"/>
                <w:color w:val="000000"/>
                <w:sz w:val="24"/>
                <w:szCs w:val="24"/>
              </w:rPr>
              <w:t>ФЦТ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альней публикации на сайте </w:t>
            </w:r>
            <w:proofErr w:type="spellStart"/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ктантпобеды</w:t>
            </w:r>
            <w:proofErr w:type="gramStart"/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 формате *.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статистических отче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побе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1C190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июн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награждения на федеральном уровне определяется Организационным комитетом Диктанта, на региональном уровне -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тором и согласовывается с Организационным комитетом Диктанта.</w:t>
            </w:r>
          </w:p>
        </w:tc>
      </w:tr>
      <w:tr w:rsidR="001C190B" w:rsidRPr="0012269A" w:rsidTr="00B55FF9">
        <w:tc>
          <w:tcPr>
            <w:tcW w:w="3209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рш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1C190B" w:rsidRPr="0029724E" w:rsidRDefault="001C190B" w:rsidP="001C190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июля 2020 г.</w:t>
            </w:r>
          </w:p>
        </w:tc>
        <w:tc>
          <w:tcPr>
            <w:tcW w:w="4252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</w:t>
            </w:r>
            <w:proofErr w:type="gramStart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пост-релизов</w:t>
            </w:r>
            <w:proofErr w:type="gramEnd"/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, медиа-мониторинг, подготовка медиа-отчетов (дайджестов), а также информирование о прошедшем мероприятии в социальных сетях</w:t>
            </w:r>
          </w:p>
        </w:tc>
      </w:tr>
    </w:tbl>
    <w:p w:rsidR="00270638" w:rsidRPr="0029724E" w:rsidRDefault="00270638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D3" w:rsidRPr="0029724E" w:rsidRDefault="00C868D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9D238D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30A93" w:rsidRPr="0029724E">
        <w:rPr>
          <w:rFonts w:ascii="Times New Roman" w:hAnsi="Times New Roman"/>
          <w:b/>
          <w:color w:val="000000"/>
          <w:sz w:val="24"/>
          <w:szCs w:val="24"/>
        </w:rPr>
        <w:t>ДЕНЬ ПРОВЕДЕНИЯ ДИКТАНТА</w:t>
      </w:r>
    </w:p>
    <w:p w:rsidR="00E6615F" w:rsidRPr="0029724E" w:rsidRDefault="00E6615F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03101" w:rsidRPr="0029724E">
        <w:rPr>
          <w:rFonts w:ascii="Times New Roman" w:hAnsi="Times New Roman"/>
          <w:b/>
          <w:color w:val="000000"/>
          <w:sz w:val="24"/>
          <w:szCs w:val="24"/>
        </w:rPr>
        <w:t>Волонтеры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каждой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площадке должны работать не менее 5 волонтеров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о работы </w:t>
      </w:r>
      <w:r w:rsidR="007E63C9">
        <w:rPr>
          <w:rFonts w:ascii="Times New Roman" w:hAnsi="Times New Roman"/>
          <w:color w:val="000000"/>
          <w:sz w:val="24"/>
          <w:szCs w:val="24"/>
          <w:u w:val="single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лощадки: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регистрируют при входе, выдают идентификационные номера;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0570EC" w:rsidRPr="0029724E">
        <w:rPr>
          <w:rFonts w:ascii="Times New Roman" w:hAnsi="Times New Roman"/>
          <w:color w:val="000000"/>
          <w:sz w:val="24"/>
          <w:szCs w:val="24"/>
        </w:rPr>
        <w:t>ожают участников к месту сдачи Д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иктанта;</w:t>
      </w:r>
    </w:p>
    <w:p w:rsidR="00703101" w:rsidRPr="0029724E" w:rsidRDefault="00703101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1 волонтер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работае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ноутбуком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703101" w:rsidRPr="00270C04" w:rsidRDefault="00ED16EB" w:rsidP="00796FFB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сле регистрации:</w:t>
      </w:r>
    </w:p>
    <w:p w:rsidR="00894710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олонтер объясняет условия сдачи бланков Диктанта;</w:t>
      </w:r>
    </w:p>
    <w:p w:rsidR="00894710" w:rsidRPr="00C8379E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волонтеры смотрят, чтобы участники Диктанта не списывали. При фиксации нарушений Участн</w:t>
      </w:r>
      <w:r w:rsidR="00515A4E">
        <w:rPr>
          <w:rFonts w:ascii="Times New Roman" w:hAnsi="Times New Roman"/>
          <w:color w:val="000000"/>
          <w:sz w:val="24"/>
          <w:szCs w:val="24"/>
        </w:rPr>
        <w:t>иком правил проведения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волонтер должен проставить на бланке Участника отметку о нарушении</w:t>
      </w:r>
      <w:r w:rsidR="00894710" w:rsidRPr="00C8379E">
        <w:rPr>
          <w:rFonts w:ascii="Times New Roman" w:hAnsi="Times New Roman"/>
          <w:color w:val="000000"/>
          <w:sz w:val="24"/>
          <w:szCs w:val="24"/>
        </w:rPr>
        <w:t>. При этом участник удаляется с Диктанта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осле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написания</w:t>
      </w:r>
      <w:r w:rsidR="00E25C07"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15B23" w:rsidRPr="0029724E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иктанта:</w:t>
      </w:r>
    </w:p>
    <w:p w:rsidR="00703101" w:rsidRPr="0029724E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провож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Диктанта;</w:t>
      </w:r>
    </w:p>
    <w:p w:rsidR="004E4AD9" w:rsidRPr="00377076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3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собирают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бланки</w:t>
      </w:r>
      <w:r w:rsidR="00E25C07" w:rsidRPr="002972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участников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, фиксируя на бланках время сдачи работы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;</w:t>
      </w:r>
    </w:p>
    <w:p w:rsidR="00830A93" w:rsidRPr="0029724E" w:rsidRDefault="00830A9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АЖНО</w:t>
      </w:r>
      <w:r w:rsidR="00E25C07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овест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организационно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обрани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волонтерами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з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есколько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дней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,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где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ройдет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35D1" w:rsidRPr="0029724E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иктант</w:t>
      </w:r>
      <w:r w:rsidR="00830A93" w:rsidRPr="002972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1237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CB6061" w:rsidP="00597A8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46489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орядок организационной работы в день проведения диктанта</w:t>
      </w:r>
    </w:p>
    <w:p w:rsidR="00F626D3" w:rsidRDefault="00F626D3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е позднее, чем за 2 часа до проведения мероприятия. Собрать всех волонтеров, организаторов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. Выдать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бэйджи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 организаторов. Дать техническое задание фотографу/видеографу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о, ответственное от ОИВ, должно скачать материалы Диктанта с ресурса РЦОИ и обеспечить их печать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нтеры должны р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асклеить стрелки-указатели маршрута до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от ближайшей крупной остановки общественного транспорта. Проверить афишу на входе в здание, где будет проходить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готовить аудитории (проветрить, настроить оборудование, расставить столы и стулья, подготовить все необходимые материалы)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lastRenderedPageBreak/>
        <w:t>Подготовить всю информацию от организаторов (текст, видео, заставку на экран проектора)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:rsidR="00F626D3" w:rsidRDefault="00F626D3" w:rsidP="00597A85">
      <w:pPr>
        <w:pStyle w:val="a3"/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и регистрации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 участнику выдается компле</w:t>
      </w:r>
      <w:proofErr w:type="gramStart"/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кт с </w:t>
      </w:r>
      <w:r>
        <w:rPr>
          <w:rFonts w:ascii="Times New Roman" w:hAnsi="Times New Roman"/>
          <w:bCs/>
          <w:color w:val="000000"/>
          <w:sz w:val="24"/>
          <w:szCs w:val="24"/>
        </w:rPr>
        <w:t>бл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анкам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Диктанта. </w:t>
      </w:r>
      <w:r>
        <w:rPr>
          <w:rFonts w:ascii="Times New Roman" w:hAnsi="Times New Roman"/>
          <w:color w:val="000000"/>
          <w:sz w:val="24"/>
          <w:szCs w:val="24"/>
        </w:rPr>
        <w:t>Бланк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мплекте связаны индивидуальным 12-тизнач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организаторами в ведомость Диктанта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овать группы встречающих из числа волонтеров (с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бейджами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 организаторов Диктанта), сопровождающих участников от входа на </w:t>
      </w:r>
      <w:r>
        <w:rPr>
          <w:rFonts w:ascii="Times New Roman" w:hAnsi="Times New Roman"/>
          <w:color w:val="000000"/>
          <w:sz w:val="24"/>
          <w:szCs w:val="24"/>
        </w:rPr>
        <w:t>региональную площадку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аудиториям, где проводится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ть присутств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 участников ВОВ, иных почетных гостей и лидеров общественного мнения субъект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час до проведения мероприятия начать регистрацию участников и выдачу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а бланков с </w:t>
      </w:r>
      <w:r w:rsidRPr="0029724E">
        <w:rPr>
          <w:rFonts w:ascii="Times New Roman" w:hAnsi="Times New Roman"/>
          <w:color w:val="000000"/>
          <w:sz w:val="24"/>
          <w:szCs w:val="24"/>
        </w:rPr>
        <w:t>индивидуаль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дентификацион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283FC5" w:rsidRDefault="00283FC5" w:rsidP="00283FC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Отдельно встретить лидеров общественного мн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495B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proofErr w:type="spellStart"/>
      <w:r w:rsidRPr="00AF495B">
        <w:rPr>
          <w:rFonts w:ascii="Times New Roman" w:hAnsi="Times New Roman"/>
          <w:color w:val="000000"/>
          <w:sz w:val="24"/>
          <w:szCs w:val="24"/>
        </w:rPr>
        <w:t>блогеров</w:t>
      </w:r>
      <w:proofErr w:type="spellEnd"/>
      <w:r w:rsidRPr="00F626D3">
        <w:rPr>
          <w:rFonts w:ascii="Times New Roman" w:hAnsi="Times New Roman"/>
          <w:color w:val="000000"/>
          <w:sz w:val="24"/>
          <w:szCs w:val="24"/>
        </w:rPr>
        <w:t xml:space="preserve"> субъекта Российской Федерации для участия в диктанте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Распределить участников по аудитории. В это время на региональной площадке могут быть </w:t>
      </w:r>
      <w:proofErr w:type="gramStart"/>
      <w:r w:rsidRPr="00F626D3">
        <w:rPr>
          <w:rFonts w:ascii="Times New Roman" w:hAnsi="Times New Roman"/>
          <w:color w:val="000000"/>
          <w:sz w:val="24"/>
          <w:szCs w:val="24"/>
        </w:rPr>
        <w:t>организованы</w:t>
      </w:r>
      <w:proofErr w:type="gramEnd"/>
      <w:r w:rsidRPr="00F626D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626D3" w:rsidRPr="0029724E" w:rsidRDefault="00F626D3" w:rsidP="00BD4E4A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каз исторических фильм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мероприятия с участием историков, </w:t>
      </w:r>
      <w:proofErr w:type="spellStart"/>
      <w:r w:rsidRPr="0029724E">
        <w:rPr>
          <w:rFonts w:ascii="Times New Roman" w:hAnsi="Times New Roman"/>
          <w:color w:val="000000"/>
          <w:sz w:val="24"/>
          <w:szCs w:val="24"/>
        </w:rPr>
        <w:t>реконструкторов</w:t>
      </w:r>
      <w:proofErr w:type="spellEnd"/>
      <w:r w:rsidRPr="0029724E">
        <w:rPr>
          <w:rFonts w:ascii="Times New Roman" w:hAnsi="Times New Roman"/>
          <w:color w:val="000000"/>
          <w:sz w:val="24"/>
          <w:szCs w:val="24"/>
        </w:rPr>
        <w:t xml:space="preserve">, ветеран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тосессия участников на фоне баннера проекта </w:t>
      </w:r>
      <w:r w:rsidRPr="00C8379E">
        <w:rPr>
          <w:rFonts w:ascii="Times New Roman" w:hAnsi="Times New Roman"/>
          <w:color w:val="000000"/>
          <w:sz w:val="24"/>
          <w:szCs w:val="24"/>
        </w:rPr>
        <w:t>(при наличии)</w:t>
      </w:r>
      <w:r w:rsidRPr="002972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9724E">
        <w:rPr>
          <w:rFonts w:ascii="Times New Roman" w:hAnsi="Times New Roman"/>
          <w:color w:val="000000"/>
          <w:sz w:val="24"/>
          <w:szCs w:val="24"/>
        </w:rPr>
        <w:t>и т.д.</w:t>
      </w:r>
    </w:p>
    <w:p w:rsidR="00F626D3" w:rsidRDefault="00F626D3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Если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:rsidR="00F626D3" w:rsidRDefault="00F626D3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724E">
        <w:rPr>
          <w:rFonts w:ascii="Times New Roman" w:hAnsi="Times New Roman"/>
          <w:b/>
          <w:color w:val="000000"/>
          <w:sz w:val="24"/>
          <w:szCs w:val="24"/>
        </w:rPr>
        <w:t>ВАЖНО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  <w:proofErr w:type="gramEnd"/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20 минут до начала мероприятия – вступительное слово организаторов: рассказ об акции «Диктант Победы», выступления приглашенных гостей, благодарности партнерам, рассказ о порядке проведения диктанта.</w:t>
      </w:r>
    </w:p>
    <w:p w:rsidR="00F626D3" w:rsidRPr="00C8379E" w:rsidRDefault="00F626D3" w:rsidP="00BD4E4A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олонтерами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инструктажа по заполнению бланков. Участники Диктанта заполняют </w:t>
      </w:r>
      <w:r>
        <w:rPr>
          <w:rFonts w:ascii="Times New Roman" w:hAnsi="Times New Roman"/>
          <w:color w:val="000000"/>
          <w:sz w:val="24"/>
          <w:szCs w:val="24"/>
        </w:rPr>
        <w:t>регистрационные поля бланк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ответов. </w:t>
      </w:r>
    </w:p>
    <w:p w:rsidR="00F626D3" w:rsidRDefault="00F626D3">
      <w:p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>На блан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ов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участник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полняются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ледующие поля:</w:t>
      </w:r>
    </w:p>
    <w:p w:rsidR="00F626D3" w:rsidRPr="00A8601E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</w:pPr>
      <w:r w:rsidRPr="00A8601E">
        <w:rPr>
          <w:rFonts w:ascii="Times New Roman" w:hAnsi="Times New Roman"/>
          <w:sz w:val="24"/>
          <w:szCs w:val="24"/>
        </w:rPr>
        <w:t>Номер телефона;</w:t>
      </w:r>
    </w:p>
    <w:p w:rsidR="00F626D3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8601E">
        <w:rPr>
          <w:rFonts w:ascii="Times New Roman" w:hAnsi="Times New Roman"/>
          <w:sz w:val="24"/>
          <w:szCs w:val="24"/>
        </w:rPr>
        <w:t>Адрес электронной почты.</w:t>
      </w:r>
    </w:p>
    <w:p w:rsidR="00F626D3" w:rsidRPr="00F626D3" w:rsidRDefault="00F626D3" w:rsidP="00597A85">
      <w:pPr>
        <w:pStyle w:val="a3"/>
        <w:numPr>
          <w:ilvl w:val="0"/>
          <w:numId w:val="25"/>
        </w:numPr>
        <w:tabs>
          <w:tab w:val="left" w:pos="993"/>
          <w:tab w:val="left" w:pos="1424"/>
        </w:tabs>
        <w:spacing w:after="12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пись Участника.</w:t>
      </w:r>
    </w:p>
    <w:p w:rsidR="00F626D3" w:rsidRPr="00C8379E" w:rsidRDefault="00F626D3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осле заполнения бланк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ми </w:t>
      </w:r>
      <w:r w:rsidRPr="00C8379E">
        <w:rPr>
          <w:rFonts w:ascii="Times New Roman" w:hAnsi="Times New Roman"/>
          <w:color w:val="000000"/>
          <w:sz w:val="24"/>
          <w:szCs w:val="24"/>
        </w:rPr>
        <w:t>участника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обеспечивают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араллельную </w:t>
      </w:r>
      <w:r w:rsidRPr="00C8379E">
        <w:rPr>
          <w:rFonts w:ascii="Times New Roman" w:hAnsi="Times New Roman"/>
          <w:color w:val="000000"/>
          <w:sz w:val="24"/>
          <w:szCs w:val="24"/>
        </w:rPr>
        <w:t>выда</w:t>
      </w:r>
      <w:r>
        <w:rPr>
          <w:rFonts w:ascii="Times New Roman" w:hAnsi="Times New Roman"/>
          <w:color w:val="000000"/>
          <w:sz w:val="24"/>
          <w:szCs w:val="24"/>
        </w:rPr>
        <w:t>чу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КИМ с заданиями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всей аудитории, после чег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рганизатор объявляет о начале </w:t>
      </w:r>
      <w:r>
        <w:rPr>
          <w:rFonts w:ascii="Times New Roman" w:hAnsi="Times New Roman"/>
          <w:color w:val="000000"/>
          <w:sz w:val="24"/>
          <w:szCs w:val="24"/>
        </w:rPr>
        <w:t>Диктант</w:t>
      </w:r>
      <w:r w:rsidRPr="00C8379E">
        <w:rPr>
          <w:rFonts w:ascii="Times New Roman" w:hAnsi="Times New Roman"/>
          <w:color w:val="000000"/>
          <w:sz w:val="24"/>
          <w:szCs w:val="24"/>
        </w:rPr>
        <w:t>а и фиксирует время начала</w:t>
      </w:r>
      <w:r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аудитори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26D3" w:rsidRDefault="00F626D3">
      <w:pPr>
        <w:pStyle w:val="a3"/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ремя написания диктанта – 45 минут</w:t>
      </w:r>
    </w:p>
    <w:p w:rsidR="007C1885" w:rsidRPr="007C1885" w:rsidRDefault="007C18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мере завершения выполнения заданий участники переносят </w:t>
      </w:r>
      <w:proofErr w:type="gramStart"/>
      <w:r w:rsidRPr="007C1885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7C18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1885">
        <w:rPr>
          <w:rFonts w:ascii="Times New Roman" w:hAnsi="Times New Roman"/>
          <w:color w:val="000000"/>
          <w:sz w:val="24"/>
          <w:szCs w:val="24"/>
        </w:rPr>
        <w:t>КИМ</w:t>
      </w:r>
      <w:proofErr w:type="gramEnd"/>
      <w:r w:rsidRPr="007C1885">
        <w:rPr>
          <w:rFonts w:ascii="Times New Roman" w:hAnsi="Times New Roman"/>
          <w:color w:val="000000"/>
          <w:sz w:val="24"/>
          <w:szCs w:val="24"/>
        </w:rPr>
        <w:t xml:space="preserve"> ответы в поля для записи результатов выполнения заданий Диктанта с выбором ответа и сдают бланк Ответов организаторам.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Организатор должен внести сведения о времени начала Диктанта и времени сдачи бланка Ответов в соответствующих полях. После внесения всех необходимых сведений организаторы ставят свою подпись в специальное поле на бланке ответов. В случае нарушения участником правил проведения Диктанта, на бланке ответов организато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Заполненные бланки ответов, неиспользованные бланки ответов и КИМ </w:t>
      </w:r>
      <w:r w:rsidRPr="007C1885">
        <w:rPr>
          <w:rFonts w:ascii="Times New Roman" w:hAnsi="Times New Roman"/>
          <w:sz w:val="24"/>
          <w:szCs w:val="24"/>
        </w:rPr>
        <w:t>упаковываются в разные конверты.</w:t>
      </w:r>
    </w:p>
    <w:p w:rsidR="007C1885" w:rsidRPr="007C1885" w:rsidRDefault="007C1885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proofErr w:type="spellStart"/>
      <w:r w:rsidRPr="007C1885">
        <w:rPr>
          <w:rFonts w:ascii="Times New Roman" w:hAnsi="Times New Roman"/>
          <w:b/>
          <w:color w:val="000000"/>
          <w:sz w:val="24"/>
          <w:szCs w:val="24"/>
        </w:rPr>
        <w:t>диктантпобеды</w:t>
      </w:r>
      <w:proofErr w:type="gramStart"/>
      <w:r w:rsidRPr="007C1885"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 w:rsidRPr="007C1885">
        <w:rPr>
          <w:rFonts w:ascii="Times New Roman" w:hAnsi="Times New Roman"/>
          <w:b/>
          <w:color w:val="000000"/>
          <w:sz w:val="24"/>
          <w:szCs w:val="24"/>
        </w:rPr>
        <w:t>ф</w:t>
      </w:r>
      <w:proofErr w:type="spellEnd"/>
      <w:r w:rsidRPr="007C1885">
        <w:rPr>
          <w:rFonts w:ascii="Times New Roman" w:hAnsi="Times New Roman"/>
          <w:color w:val="000000"/>
          <w:sz w:val="24"/>
          <w:szCs w:val="24"/>
        </w:rPr>
        <w:t xml:space="preserve"> по индивидуальному идентификационному номеру.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b/>
          <w:sz w:val="24"/>
          <w:szCs w:val="24"/>
        </w:rPr>
        <w:t xml:space="preserve">Через 1 час 20 минут после начала мероприятия – закрытие региональной площадки с включением трансляции из </w:t>
      </w:r>
      <w:r w:rsidR="006F611A">
        <w:rPr>
          <w:rFonts w:ascii="Times New Roman" w:hAnsi="Times New Roman"/>
          <w:b/>
          <w:sz w:val="24"/>
          <w:szCs w:val="24"/>
        </w:rPr>
        <w:t>Музея Победы</w:t>
      </w:r>
      <w:r w:rsidRPr="007C1885">
        <w:rPr>
          <w:rFonts w:ascii="Times New Roman" w:hAnsi="Times New Roman"/>
          <w:b/>
          <w:sz w:val="24"/>
          <w:szCs w:val="24"/>
        </w:rPr>
        <w:t xml:space="preserve"> в Москве </w:t>
      </w:r>
      <w:r w:rsidRPr="007C1885">
        <w:rPr>
          <w:rFonts w:ascii="Times New Roman" w:hAnsi="Times New Roman"/>
          <w:sz w:val="24"/>
          <w:szCs w:val="24"/>
        </w:rPr>
        <w:t xml:space="preserve">(по возможности) 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По окончанию мероприятия все машиночитаемые бланки ответов, а также КИМ упаковываются организаторами в отдельные конверты и передаются лицу, ответственному от ОИВ. Ответственные от ОИВ лица передают конверты в РЦОИ, где обеспечивается сканирование</w:t>
      </w:r>
      <w:r w:rsidR="003579E1">
        <w:rPr>
          <w:rFonts w:ascii="Times New Roman" w:hAnsi="Times New Roman"/>
          <w:sz w:val="24"/>
          <w:szCs w:val="24"/>
        </w:rPr>
        <w:t xml:space="preserve"> и обработка</w:t>
      </w:r>
      <w:r w:rsidRPr="007C1885">
        <w:rPr>
          <w:rFonts w:ascii="Times New Roman" w:hAnsi="Times New Roman"/>
          <w:sz w:val="24"/>
          <w:szCs w:val="24"/>
        </w:rPr>
        <w:t xml:space="preserve"> 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7C1885" w:rsidRPr="007C1885" w:rsidRDefault="007C1885">
      <w:pPr>
        <w:pStyle w:val="a3"/>
        <w:tabs>
          <w:tab w:val="left" w:pos="851"/>
          <w:tab w:val="left" w:pos="993"/>
          <w:tab w:val="left" w:pos="142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В случае</w:t>
      </w:r>
      <w:proofErr w:type="gramStart"/>
      <w:r w:rsidR="000A3695">
        <w:rPr>
          <w:rFonts w:ascii="Times New Roman" w:hAnsi="Times New Roman"/>
          <w:sz w:val="24"/>
          <w:szCs w:val="24"/>
        </w:rPr>
        <w:t>,</w:t>
      </w:r>
      <w:proofErr w:type="gramEnd"/>
      <w:r w:rsidRPr="007C1885">
        <w:rPr>
          <w:rFonts w:ascii="Times New Roman" w:hAnsi="Times New Roman"/>
          <w:sz w:val="24"/>
          <w:szCs w:val="24"/>
        </w:rPr>
        <w:t xml:space="preserve"> если региональная площадка проведения Диктанта находится в труднодоступной местности, бланки ответов могут быть отсканированы выделенными специалистами в формате </w:t>
      </w:r>
      <w:r w:rsidRPr="007C1885">
        <w:rPr>
          <w:rFonts w:ascii="Times New Roman" w:hAnsi="Times New Roman"/>
          <w:sz w:val="24"/>
          <w:szCs w:val="24"/>
          <w:lang w:val="en-US"/>
        </w:rPr>
        <w:t>TIFF</w:t>
      </w:r>
      <w:r w:rsidRPr="007C1885">
        <w:rPr>
          <w:rFonts w:ascii="Times New Roman" w:hAnsi="Times New Roman"/>
          <w:sz w:val="24"/>
          <w:szCs w:val="24"/>
        </w:rPr>
        <w:t xml:space="preserve"> 300</w:t>
      </w:r>
      <w:r w:rsidRPr="007C1885">
        <w:rPr>
          <w:rFonts w:ascii="Times New Roman" w:hAnsi="Times New Roman"/>
          <w:sz w:val="24"/>
          <w:szCs w:val="24"/>
          <w:lang w:val="en-US"/>
        </w:rPr>
        <w:t>dpi</w:t>
      </w:r>
      <w:r w:rsidRPr="007C1885">
        <w:rPr>
          <w:rFonts w:ascii="Times New Roman" w:hAnsi="Times New Roman"/>
          <w:sz w:val="24"/>
          <w:szCs w:val="24"/>
        </w:rPr>
        <w:t xml:space="preserve"> ЧБ и переданы по электронному каналу связи в РЦОИ в день проведения Диктанта</w:t>
      </w:r>
    </w:p>
    <w:p w:rsidR="00703101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 xml:space="preserve">Не позднее 24 часов после окончания мероприятия – подготовка </w:t>
      </w:r>
      <w:proofErr w:type="gramStart"/>
      <w:r w:rsidRPr="007C1885">
        <w:rPr>
          <w:rFonts w:ascii="Times New Roman" w:hAnsi="Times New Roman"/>
          <w:sz w:val="24"/>
          <w:szCs w:val="24"/>
        </w:rPr>
        <w:t>пост-релиза</w:t>
      </w:r>
      <w:proofErr w:type="gramEnd"/>
      <w:r w:rsidRPr="007C1885">
        <w:rPr>
          <w:rFonts w:ascii="Times New Roman" w:hAnsi="Times New Roman"/>
          <w:sz w:val="24"/>
          <w:szCs w:val="24"/>
        </w:rPr>
        <w:t xml:space="preserve"> мероприятия. Отправка его в СМИ вместе с 4-5 лучшими фото с региональной площадки.</w:t>
      </w:r>
    </w:p>
    <w:p w:rsidR="00A5053E" w:rsidRPr="007C1885" w:rsidRDefault="00C868D3" w:rsidP="00316CA8">
      <w:pPr>
        <w:pStyle w:val="Default"/>
        <w:rPr>
          <w:rFonts w:ascii="Times New Roman" w:hAnsi="Times New Roman" w:cs="Times New Roman"/>
        </w:rPr>
      </w:pPr>
      <w:r w:rsidRPr="007C1885">
        <w:rPr>
          <w:rFonts w:ascii="Times New Roman" w:hAnsi="Times New Roman" w:cs="Times New Roman"/>
        </w:rPr>
        <w:t xml:space="preserve"> </w:t>
      </w:r>
    </w:p>
    <w:p w:rsidR="00F650F5" w:rsidRDefault="003F5B93" w:rsidP="003F5B93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650F5" w:rsidRPr="006B6EE9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F650F5" w:rsidRPr="006B6EE9" w:rsidSect="00796FFB">
      <w:footerReference w:type="default" r:id="rId12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D6" w:rsidRDefault="00032CD6" w:rsidP="006B6EE9">
      <w:pPr>
        <w:spacing w:after="0" w:line="240" w:lineRule="auto"/>
      </w:pPr>
      <w:r>
        <w:separator/>
      </w:r>
    </w:p>
  </w:endnote>
  <w:endnote w:type="continuationSeparator" w:id="0">
    <w:p w:rsidR="00032CD6" w:rsidRDefault="00032CD6" w:rsidP="006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1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2005" w:rsidRPr="00796FFB" w:rsidRDefault="00632005" w:rsidP="00796FFB">
        <w:pPr>
          <w:pStyle w:val="ab"/>
          <w:jc w:val="center"/>
          <w:rPr>
            <w:rFonts w:ascii="Times New Roman" w:hAnsi="Times New Roman"/>
          </w:rPr>
        </w:pPr>
        <w:r w:rsidRPr="00796FFB">
          <w:rPr>
            <w:rFonts w:ascii="Times New Roman" w:hAnsi="Times New Roman"/>
          </w:rPr>
          <w:fldChar w:fldCharType="begin"/>
        </w:r>
        <w:r w:rsidRPr="00796FFB">
          <w:rPr>
            <w:rFonts w:ascii="Times New Roman" w:hAnsi="Times New Roman"/>
          </w:rPr>
          <w:instrText>PAGE   \* MERGEFORMAT</w:instrText>
        </w:r>
        <w:r w:rsidRPr="00796FFB">
          <w:rPr>
            <w:rFonts w:ascii="Times New Roman" w:hAnsi="Times New Roman"/>
          </w:rPr>
          <w:fldChar w:fldCharType="separate"/>
        </w:r>
        <w:r w:rsidR="0042516B">
          <w:rPr>
            <w:rFonts w:ascii="Times New Roman" w:hAnsi="Times New Roman"/>
            <w:noProof/>
          </w:rPr>
          <w:t>8</w:t>
        </w:r>
        <w:r w:rsidRPr="00796FF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D6" w:rsidRDefault="00032CD6" w:rsidP="006B6EE9">
      <w:pPr>
        <w:spacing w:after="0" w:line="240" w:lineRule="auto"/>
      </w:pPr>
      <w:r>
        <w:separator/>
      </w:r>
    </w:p>
  </w:footnote>
  <w:footnote w:type="continuationSeparator" w:id="0">
    <w:p w:rsidR="00032CD6" w:rsidRDefault="00032CD6" w:rsidP="006B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B03"/>
    <w:multiLevelType w:val="hybridMultilevel"/>
    <w:tmpl w:val="C96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81A45"/>
    <w:multiLevelType w:val="hybridMultilevel"/>
    <w:tmpl w:val="D8A27E4E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E23AE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00192"/>
    <w:multiLevelType w:val="hybridMultilevel"/>
    <w:tmpl w:val="0C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A2E7D"/>
    <w:multiLevelType w:val="hybridMultilevel"/>
    <w:tmpl w:val="4CF4B26A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64EA8"/>
    <w:multiLevelType w:val="hybridMultilevel"/>
    <w:tmpl w:val="5D32BF6C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D80BDB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7F77CC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392751B7"/>
    <w:multiLevelType w:val="hybridMultilevel"/>
    <w:tmpl w:val="67D0F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442CB"/>
    <w:multiLevelType w:val="hybridMultilevel"/>
    <w:tmpl w:val="56BCD9F2"/>
    <w:lvl w:ilvl="0" w:tplc="C0C8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6465"/>
    <w:multiLevelType w:val="hybridMultilevel"/>
    <w:tmpl w:val="EA6CCB06"/>
    <w:lvl w:ilvl="0" w:tplc="4E044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013EAA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B2364A9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05F58"/>
    <w:multiLevelType w:val="hybridMultilevel"/>
    <w:tmpl w:val="FB9AE896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E8335F"/>
    <w:multiLevelType w:val="hybridMultilevel"/>
    <w:tmpl w:val="07F251A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4"/>
  </w:num>
  <w:num w:numId="6">
    <w:abstractNumId w:val="22"/>
  </w:num>
  <w:num w:numId="7">
    <w:abstractNumId w:val="39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3"/>
  </w:num>
  <w:num w:numId="13">
    <w:abstractNumId w:val="26"/>
  </w:num>
  <w:num w:numId="14">
    <w:abstractNumId w:val="11"/>
  </w:num>
  <w:num w:numId="15">
    <w:abstractNumId w:val="12"/>
  </w:num>
  <w:num w:numId="16">
    <w:abstractNumId w:val="36"/>
  </w:num>
  <w:num w:numId="17">
    <w:abstractNumId w:val="33"/>
  </w:num>
  <w:num w:numId="18">
    <w:abstractNumId w:val="20"/>
  </w:num>
  <w:num w:numId="19">
    <w:abstractNumId w:val="35"/>
  </w:num>
  <w:num w:numId="20">
    <w:abstractNumId w:val="14"/>
  </w:num>
  <w:num w:numId="21">
    <w:abstractNumId w:val="21"/>
  </w:num>
  <w:num w:numId="22">
    <w:abstractNumId w:val="7"/>
  </w:num>
  <w:num w:numId="23">
    <w:abstractNumId w:val="37"/>
  </w:num>
  <w:num w:numId="24">
    <w:abstractNumId w:val="18"/>
  </w:num>
  <w:num w:numId="25">
    <w:abstractNumId w:val="16"/>
  </w:num>
  <w:num w:numId="26">
    <w:abstractNumId w:val="38"/>
  </w:num>
  <w:num w:numId="27">
    <w:abstractNumId w:val="6"/>
  </w:num>
  <w:num w:numId="28">
    <w:abstractNumId w:val="34"/>
  </w:num>
  <w:num w:numId="29">
    <w:abstractNumId w:val="1"/>
  </w:num>
  <w:num w:numId="30">
    <w:abstractNumId w:val="23"/>
  </w:num>
  <w:num w:numId="31">
    <w:abstractNumId w:val="24"/>
  </w:num>
  <w:num w:numId="32">
    <w:abstractNumId w:val="28"/>
  </w:num>
  <w:num w:numId="33">
    <w:abstractNumId w:val="32"/>
  </w:num>
  <w:num w:numId="34">
    <w:abstractNumId w:val="2"/>
  </w:num>
  <w:num w:numId="35">
    <w:abstractNumId w:val="13"/>
  </w:num>
  <w:num w:numId="36">
    <w:abstractNumId w:val="17"/>
  </w:num>
  <w:num w:numId="37">
    <w:abstractNumId w:val="8"/>
  </w:num>
  <w:num w:numId="38">
    <w:abstractNumId w:val="15"/>
  </w:num>
  <w:num w:numId="39">
    <w:abstractNumId w:val="27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A"/>
    <w:rsid w:val="00002505"/>
    <w:rsid w:val="00003E00"/>
    <w:rsid w:val="000056F7"/>
    <w:rsid w:val="00005966"/>
    <w:rsid w:val="00006722"/>
    <w:rsid w:val="00015CC2"/>
    <w:rsid w:val="0001685E"/>
    <w:rsid w:val="0002120F"/>
    <w:rsid w:val="00023CC6"/>
    <w:rsid w:val="000261EF"/>
    <w:rsid w:val="00032CD6"/>
    <w:rsid w:val="00034898"/>
    <w:rsid w:val="00035C97"/>
    <w:rsid w:val="000409E3"/>
    <w:rsid w:val="00050EA6"/>
    <w:rsid w:val="00055CC9"/>
    <w:rsid w:val="000570EC"/>
    <w:rsid w:val="00060EA8"/>
    <w:rsid w:val="000649DC"/>
    <w:rsid w:val="00065B49"/>
    <w:rsid w:val="00070DFD"/>
    <w:rsid w:val="00075BF8"/>
    <w:rsid w:val="00087F73"/>
    <w:rsid w:val="00091869"/>
    <w:rsid w:val="00095810"/>
    <w:rsid w:val="0009591F"/>
    <w:rsid w:val="000A18E3"/>
    <w:rsid w:val="000A3695"/>
    <w:rsid w:val="000C041B"/>
    <w:rsid w:val="000C5CA2"/>
    <w:rsid w:val="000E7D5A"/>
    <w:rsid w:val="000F0A3D"/>
    <w:rsid w:val="00117010"/>
    <w:rsid w:val="0012269A"/>
    <w:rsid w:val="001322C4"/>
    <w:rsid w:val="00132B3B"/>
    <w:rsid w:val="00141255"/>
    <w:rsid w:val="001429D5"/>
    <w:rsid w:val="00154BAE"/>
    <w:rsid w:val="0016366C"/>
    <w:rsid w:val="00165104"/>
    <w:rsid w:val="0017052F"/>
    <w:rsid w:val="00170A60"/>
    <w:rsid w:val="00184274"/>
    <w:rsid w:val="00194581"/>
    <w:rsid w:val="001A19D2"/>
    <w:rsid w:val="001A5633"/>
    <w:rsid w:val="001B7411"/>
    <w:rsid w:val="001C190B"/>
    <w:rsid w:val="001E1ACF"/>
    <w:rsid w:val="001E5AA2"/>
    <w:rsid w:val="001F444B"/>
    <w:rsid w:val="001F647E"/>
    <w:rsid w:val="001F64C7"/>
    <w:rsid w:val="00210A4D"/>
    <w:rsid w:val="00210E1A"/>
    <w:rsid w:val="002130E7"/>
    <w:rsid w:val="00224BEE"/>
    <w:rsid w:val="00225716"/>
    <w:rsid w:val="002316CD"/>
    <w:rsid w:val="002319AA"/>
    <w:rsid w:val="00237AB9"/>
    <w:rsid w:val="00260999"/>
    <w:rsid w:val="00264FAA"/>
    <w:rsid w:val="00270638"/>
    <w:rsid w:val="00270C04"/>
    <w:rsid w:val="00274F04"/>
    <w:rsid w:val="00283FC5"/>
    <w:rsid w:val="00286592"/>
    <w:rsid w:val="00290A66"/>
    <w:rsid w:val="00292C14"/>
    <w:rsid w:val="0029724E"/>
    <w:rsid w:val="002A5669"/>
    <w:rsid w:val="002B5FA5"/>
    <w:rsid w:val="002C2F4D"/>
    <w:rsid w:val="002E3EB8"/>
    <w:rsid w:val="002E4830"/>
    <w:rsid w:val="002E5501"/>
    <w:rsid w:val="002F3AF8"/>
    <w:rsid w:val="00303ECC"/>
    <w:rsid w:val="003076C5"/>
    <w:rsid w:val="003124B7"/>
    <w:rsid w:val="00315A46"/>
    <w:rsid w:val="0031602D"/>
    <w:rsid w:val="003164F2"/>
    <w:rsid w:val="00316CA8"/>
    <w:rsid w:val="00325A3B"/>
    <w:rsid w:val="003315E7"/>
    <w:rsid w:val="003332A5"/>
    <w:rsid w:val="00345B8A"/>
    <w:rsid w:val="00346D16"/>
    <w:rsid w:val="003579E1"/>
    <w:rsid w:val="00363908"/>
    <w:rsid w:val="003639B4"/>
    <w:rsid w:val="00364A0E"/>
    <w:rsid w:val="00370727"/>
    <w:rsid w:val="00370CE4"/>
    <w:rsid w:val="00372B31"/>
    <w:rsid w:val="00377076"/>
    <w:rsid w:val="00390290"/>
    <w:rsid w:val="00392320"/>
    <w:rsid w:val="003946D2"/>
    <w:rsid w:val="00396A74"/>
    <w:rsid w:val="003A455F"/>
    <w:rsid w:val="003A4FF8"/>
    <w:rsid w:val="003A550D"/>
    <w:rsid w:val="003B2149"/>
    <w:rsid w:val="003D1A31"/>
    <w:rsid w:val="003D3375"/>
    <w:rsid w:val="003E6557"/>
    <w:rsid w:val="003F025E"/>
    <w:rsid w:val="003F1364"/>
    <w:rsid w:val="003F5B93"/>
    <w:rsid w:val="003F6339"/>
    <w:rsid w:val="003F79B1"/>
    <w:rsid w:val="004045F6"/>
    <w:rsid w:val="0042516B"/>
    <w:rsid w:val="004341E0"/>
    <w:rsid w:val="004501F3"/>
    <w:rsid w:val="00450D42"/>
    <w:rsid w:val="00456614"/>
    <w:rsid w:val="00457792"/>
    <w:rsid w:val="004667B7"/>
    <w:rsid w:val="00467BE3"/>
    <w:rsid w:val="00467C2E"/>
    <w:rsid w:val="0047525E"/>
    <w:rsid w:val="00477E53"/>
    <w:rsid w:val="004814D6"/>
    <w:rsid w:val="0048479E"/>
    <w:rsid w:val="004967D8"/>
    <w:rsid w:val="004A2A98"/>
    <w:rsid w:val="004A393C"/>
    <w:rsid w:val="004B1CB0"/>
    <w:rsid w:val="004C562E"/>
    <w:rsid w:val="004C6604"/>
    <w:rsid w:val="004E4AD9"/>
    <w:rsid w:val="004F52F2"/>
    <w:rsid w:val="004F78D0"/>
    <w:rsid w:val="00500B4B"/>
    <w:rsid w:val="005055E5"/>
    <w:rsid w:val="0050793F"/>
    <w:rsid w:val="005121E8"/>
    <w:rsid w:val="00512641"/>
    <w:rsid w:val="00515A4E"/>
    <w:rsid w:val="00524803"/>
    <w:rsid w:val="005259EB"/>
    <w:rsid w:val="00530154"/>
    <w:rsid w:val="00545F55"/>
    <w:rsid w:val="00577993"/>
    <w:rsid w:val="00577D75"/>
    <w:rsid w:val="00581085"/>
    <w:rsid w:val="00587F38"/>
    <w:rsid w:val="00597A85"/>
    <w:rsid w:val="005B705E"/>
    <w:rsid w:val="005C5CE7"/>
    <w:rsid w:val="005D69ED"/>
    <w:rsid w:val="005D6A1E"/>
    <w:rsid w:val="005F7048"/>
    <w:rsid w:val="00622E8D"/>
    <w:rsid w:val="006233CA"/>
    <w:rsid w:val="00625A80"/>
    <w:rsid w:val="00632005"/>
    <w:rsid w:val="00636792"/>
    <w:rsid w:val="0064159F"/>
    <w:rsid w:val="00644253"/>
    <w:rsid w:val="00646016"/>
    <w:rsid w:val="00646489"/>
    <w:rsid w:val="00647726"/>
    <w:rsid w:val="006516E4"/>
    <w:rsid w:val="00651FF2"/>
    <w:rsid w:val="0065409B"/>
    <w:rsid w:val="006564D8"/>
    <w:rsid w:val="00663787"/>
    <w:rsid w:val="00673A09"/>
    <w:rsid w:val="006A3BB6"/>
    <w:rsid w:val="006A42E3"/>
    <w:rsid w:val="006B0956"/>
    <w:rsid w:val="006B6EE9"/>
    <w:rsid w:val="006D5BC2"/>
    <w:rsid w:val="006E4F87"/>
    <w:rsid w:val="006E734D"/>
    <w:rsid w:val="006E77D5"/>
    <w:rsid w:val="006F611A"/>
    <w:rsid w:val="006F7A4D"/>
    <w:rsid w:val="00703101"/>
    <w:rsid w:val="00713F9E"/>
    <w:rsid w:val="007244A6"/>
    <w:rsid w:val="00740DF7"/>
    <w:rsid w:val="007450ED"/>
    <w:rsid w:val="007457A0"/>
    <w:rsid w:val="00747E87"/>
    <w:rsid w:val="007635D1"/>
    <w:rsid w:val="00775694"/>
    <w:rsid w:val="00796FFB"/>
    <w:rsid w:val="007A242C"/>
    <w:rsid w:val="007A6A14"/>
    <w:rsid w:val="007B458C"/>
    <w:rsid w:val="007B63A6"/>
    <w:rsid w:val="007B6E81"/>
    <w:rsid w:val="007C1885"/>
    <w:rsid w:val="007D2DB1"/>
    <w:rsid w:val="007D6434"/>
    <w:rsid w:val="007E63C9"/>
    <w:rsid w:val="007F23D2"/>
    <w:rsid w:val="007F7942"/>
    <w:rsid w:val="00800D4D"/>
    <w:rsid w:val="00802563"/>
    <w:rsid w:val="00804CB5"/>
    <w:rsid w:val="00806267"/>
    <w:rsid w:val="008137DB"/>
    <w:rsid w:val="00815FEA"/>
    <w:rsid w:val="00820393"/>
    <w:rsid w:val="00820585"/>
    <w:rsid w:val="00830A93"/>
    <w:rsid w:val="00833B2C"/>
    <w:rsid w:val="00843B8E"/>
    <w:rsid w:val="00853F62"/>
    <w:rsid w:val="008565BB"/>
    <w:rsid w:val="00860DEF"/>
    <w:rsid w:val="0086559C"/>
    <w:rsid w:val="00866C5F"/>
    <w:rsid w:val="008715FD"/>
    <w:rsid w:val="00876D4B"/>
    <w:rsid w:val="00886945"/>
    <w:rsid w:val="00894710"/>
    <w:rsid w:val="008A2176"/>
    <w:rsid w:val="008A2A00"/>
    <w:rsid w:val="008A3ED3"/>
    <w:rsid w:val="008C182B"/>
    <w:rsid w:val="008D75DC"/>
    <w:rsid w:val="008E31B3"/>
    <w:rsid w:val="008F12E7"/>
    <w:rsid w:val="009007C7"/>
    <w:rsid w:val="009039F9"/>
    <w:rsid w:val="009054D4"/>
    <w:rsid w:val="00906E78"/>
    <w:rsid w:val="00912C8B"/>
    <w:rsid w:val="00915863"/>
    <w:rsid w:val="00926101"/>
    <w:rsid w:val="00926CE3"/>
    <w:rsid w:val="00927150"/>
    <w:rsid w:val="00943725"/>
    <w:rsid w:val="00944589"/>
    <w:rsid w:val="00946FE8"/>
    <w:rsid w:val="0094797E"/>
    <w:rsid w:val="00956415"/>
    <w:rsid w:val="00956CBF"/>
    <w:rsid w:val="00963E6E"/>
    <w:rsid w:val="009705A2"/>
    <w:rsid w:val="00991431"/>
    <w:rsid w:val="009929C8"/>
    <w:rsid w:val="009957EE"/>
    <w:rsid w:val="009A2507"/>
    <w:rsid w:val="009A720F"/>
    <w:rsid w:val="009B371B"/>
    <w:rsid w:val="009B50B4"/>
    <w:rsid w:val="009C2850"/>
    <w:rsid w:val="009C4E92"/>
    <w:rsid w:val="009C6CD5"/>
    <w:rsid w:val="009D0340"/>
    <w:rsid w:val="009D238D"/>
    <w:rsid w:val="009F6161"/>
    <w:rsid w:val="00A025AD"/>
    <w:rsid w:val="00A066E0"/>
    <w:rsid w:val="00A10B0D"/>
    <w:rsid w:val="00A15B23"/>
    <w:rsid w:val="00A238B1"/>
    <w:rsid w:val="00A32D7B"/>
    <w:rsid w:val="00A34D19"/>
    <w:rsid w:val="00A35238"/>
    <w:rsid w:val="00A41A24"/>
    <w:rsid w:val="00A5053E"/>
    <w:rsid w:val="00A559EC"/>
    <w:rsid w:val="00A55C4B"/>
    <w:rsid w:val="00A57F63"/>
    <w:rsid w:val="00A6118D"/>
    <w:rsid w:val="00A80DCE"/>
    <w:rsid w:val="00A81237"/>
    <w:rsid w:val="00AA6893"/>
    <w:rsid w:val="00AC0CCA"/>
    <w:rsid w:val="00AD5830"/>
    <w:rsid w:val="00AE0E4A"/>
    <w:rsid w:val="00AF495B"/>
    <w:rsid w:val="00AF50FC"/>
    <w:rsid w:val="00B1452B"/>
    <w:rsid w:val="00B16A27"/>
    <w:rsid w:val="00B272F2"/>
    <w:rsid w:val="00B35D60"/>
    <w:rsid w:val="00B4043C"/>
    <w:rsid w:val="00B503E0"/>
    <w:rsid w:val="00B56DCA"/>
    <w:rsid w:val="00B636FE"/>
    <w:rsid w:val="00B66C09"/>
    <w:rsid w:val="00B67130"/>
    <w:rsid w:val="00B71B89"/>
    <w:rsid w:val="00B73A1B"/>
    <w:rsid w:val="00B75A7D"/>
    <w:rsid w:val="00B76BFE"/>
    <w:rsid w:val="00B77330"/>
    <w:rsid w:val="00B801A3"/>
    <w:rsid w:val="00B95C75"/>
    <w:rsid w:val="00BA3886"/>
    <w:rsid w:val="00BA6101"/>
    <w:rsid w:val="00BA754F"/>
    <w:rsid w:val="00BA7D21"/>
    <w:rsid w:val="00BB3C49"/>
    <w:rsid w:val="00BB4B53"/>
    <w:rsid w:val="00BB4C17"/>
    <w:rsid w:val="00BC009A"/>
    <w:rsid w:val="00BC5BAA"/>
    <w:rsid w:val="00BC69C0"/>
    <w:rsid w:val="00BD1E6D"/>
    <w:rsid w:val="00BD2679"/>
    <w:rsid w:val="00BD4E4A"/>
    <w:rsid w:val="00BD5831"/>
    <w:rsid w:val="00BD752F"/>
    <w:rsid w:val="00BE55E4"/>
    <w:rsid w:val="00BE65A2"/>
    <w:rsid w:val="00BE65C2"/>
    <w:rsid w:val="00BF5B60"/>
    <w:rsid w:val="00BF6412"/>
    <w:rsid w:val="00C05727"/>
    <w:rsid w:val="00C0641D"/>
    <w:rsid w:val="00C10595"/>
    <w:rsid w:val="00C15519"/>
    <w:rsid w:val="00C173A0"/>
    <w:rsid w:val="00C24D15"/>
    <w:rsid w:val="00C32ED1"/>
    <w:rsid w:val="00C42932"/>
    <w:rsid w:val="00C44FE0"/>
    <w:rsid w:val="00C63845"/>
    <w:rsid w:val="00C66743"/>
    <w:rsid w:val="00C8379E"/>
    <w:rsid w:val="00C8410D"/>
    <w:rsid w:val="00C868D3"/>
    <w:rsid w:val="00C9211E"/>
    <w:rsid w:val="00C93A38"/>
    <w:rsid w:val="00C95EED"/>
    <w:rsid w:val="00CA26FF"/>
    <w:rsid w:val="00CB1837"/>
    <w:rsid w:val="00CB6061"/>
    <w:rsid w:val="00CB6607"/>
    <w:rsid w:val="00CB6A2F"/>
    <w:rsid w:val="00CB7F26"/>
    <w:rsid w:val="00CC2396"/>
    <w:rsid w:val="00CD78F9"/>
    <w:rsid w:val="00CF00CC"/>
    <w:rsid w:val="00CF1C8C"/>
    <w:rsid w:val="00CF3067"/>
    <w:rsid w:val="00D01AEA"/>
    <w:rsid w:val="00D22AB7"/>
    <w:rsid w:val="00D22E17"/>
    <w:rsid w:val="00D244EC"/>
    <w:rsid w:val="00D24CCF"/>
    <w:rsid w:val="00D44FAD"/>
    <w:rsid w:val="00D46C1E"/>
    <w:rsid w:val="00D639DC"/>
    <w:rsid w:val="00D63EEB"/>
    <w:rsid w:val="00D66415"/>
    <w:rsid w:val="00D75BC1"/>
    <w:rsid w:val="00D829DF"/>
    <w:rsid w:val="00D86589"/>
    <w:rsid w:val="00D93211"/>
    <w:rsid w:val="00D94CCD"/>
    <w:rsid w:val="00D9547F"/>
    <w:rsid w:val="00D96602"/>
    <w:rsid w:val="00D96F8A"/>
    <w:rsid w:val="00DA2B2E"/>
    <w:rsid w:val="00DB179D"/>
    <w:rsid w:val="00DC2C30"/>
    <w:rsid w:val="00DC3677"/>
    <w:rsid w:val="00DC416B"/>
    <w:rsid w:val="00DC74B4"/>
    <w:rsid w:val="00DC7C94"/>
    <w:rsid w:val="00DD08BE"/>
    <w:rsid w:val="00DD1277"/>
    <w:rsid w:val="00DD1F33"/>
    <w:rsid w:val="00DD5FC0"/>
    <w:rsid w:val="00DE3319"/>
    <w:rsid w:val="00DE45BE"/>
    <w:rsid w:val="00DE6D85"/>
    <w:rsid w:val="00E0053A"/>
    <w:rsid w:val="00E01968"/>
    <w:rsid w:val="00E06D01"/>
    <w:rsid w:val="00E10857"/>
    <w:rsid w:val="00E11633"/>
    <w:rsid w:val="00E15A41"/>
    <w:rsid w:val="00E25C07"/>
    <w:rsid w:val="00E30792"/>
    <w:rsid w:val="00E360C5"/>
    <w:rsid w:val="00E37CDC"/>
    <w:rsid w:val="00E45208"/>
    <w:rsid w:val="00E47FE5"/>
    <w:rsid w:val="00E64B50"/>
    <w:rsid w:val="00E6615F"/>
    <w:rsid w:val="00E725ED"/>
    <w:rsid w:val="00E743DE"/>
    <w:rsid w:val="00E744E4"/>
    <w:rsid w:val="00E76344"/>
    <w:rsid w:val="00E83B0E"/>
    <w:rsid w:val="00E903D0"/>
    <w:rsid w:val="00E9342A"/>
    <w:rsid w:val="00E94842"/>
    <w:rsid w:val="00E9513E"/>
    <w:rsid w:val="00E96CD8"/>
    <w:rsid w:val="00EA31D5"/>
    <w:rsid w:val="00EA50FE"/>
    <w:rsid w:val="00EC1358"/>
    <w:rsid w:val="00EC22A9"/>
    <w:rsid w:val="00EC4142"/>
    <w:rsid w:val="00ED16EB"/>
    <w:rsid w:val="00ED1706"/>
    <w:rsid w:val="00ED5401"/>
    <w:rsid w:val="00EF4101"/>
    <w:rsid w:val="00F15EBD"/>
    <w:rsid w:val="00F16558"/>
    <w:rsid w:val="00F20F9F"/>
    <w:rsid w:val="00F32EC6"/>
    <w:rsid w:val="00F332F8"/>
    <w:rsid w:val="00F3332B"/>
    <w:rsid w:val="00F5137B"/>
    <w:rsid w:val="00F562C2"/>
    <w:rsid w:val="00F626D3"/>
    <w:rsid w:val="00F634C6"/>
    <w:rsid w:val="00F6500A"/>
    <w:rsid w:val="00F650F5"/>
    <w:rsid w:val="00F65DF4"/>
    <w:rsid w:val="00F66579"/>
    <w:rsid w:val="00F6761E"/>
    <w:rsid w:val="00F70D2E"/>
    <w:rsid w:val="00F71D81"/>
    <w:rsid w:val="00F833AA"/>
    <w:rsid w:val="00FA657A"/>
    <w:rsid w:val="00FB31A2"/>
    <w:rsid w:val="00FD1255"/>
    <w:rsid w:val="00FD7209"/>
    <w:rsid w:val="00FE7336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709E-B1C9-43D9-B306-0090C397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liamishev</dc:creator>
  <cp:lastModifiedBy>Татьяна Юрьевна Засельская</cp:lastModifiedBy>
  <cp:revision>5</cp:revision>
  <cp:lastPrinted>2020-02-05T12:12:00Z</cp:lastPrinted>
  <dcterms:created xsi:type="dcterms:W3CDTF">2020-03-16T06:18:00Z</dcterms:created>
  <dcterms:modified xsi:type="dcterms:W3CDTF">2020-08-07T08:06:00Z</dcterms:modified>
</cp:coreProperties>
</file>